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2635A" w14:textId="2F1A0750" w:rsidR="00EA35D2" w:rsidRPr="00E33BE8" w:rsidRDefault="00E33BE8" w:rsidP="00E33BE8">
      <w:pPr>
        <w:jc w:val="center"/>
        <w:rPr>
          <w:b/>
          <w:bCs/>
          <w:color w:val="0D0D0D" w:themeColor="text1" w:themeTint="F2"/>
          <w:sz w:val="40"/>
          <w:szCs w:val="40"/>
        </w:rPr>
      </w:pPr>
      <w:r w:rsidRPr="00E33BE8">
        <w:rPr>
          <w:b/>
          <w:bCs/>
          <w:color w:val="0D0D0D" w:themeColor="text1" w:themeTint="F2"/>
          <w:sz w:val="40"/>
          <w:szCs w:val="40"/>
        </w:rPr>
        <w:t>Service Agreement</w:t>
      </w:r>
    </w:p>
    <w:p w14:paraId="1D9A9C2D" w14:textId="77777777" w:rsidR="00E33BE8" w:rsidRDefault="00E33BE8"/>
    <w:tbl>
      <w:tblPr>
        <w:tblStyle w:val="TableGrid"/>
        <w:tblW w:w="1098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40"/>
        <w:gridCol w:w="5040"/>
      </w:tblGrid>
      <w:tr w:rsidR="00E33BE8" w14:paraId="0F7674D6" w14:textId="77777777" w:rsidTr="00EE7A43">
        <w:trPr>
          <w:trHeight w:val="4050"/>
        </w:trPr>
        <w:tc>
          <w:tcPr>
            <w:tcW w:w="5400" w:type="dxa"/>
          </w:tcPr>
          <w:p w14:paraId="58D12BB0" w14:textId="1E84E143" w:rsidR="005551DC" w:rsidRDefault="00E33BE8" w:rsidP="001543E9">
            <w:r w:rsidRPr="006F622C">
              <w:t xml:space="preserve">This Agreement is entered into </w:t>
            </w:r>
            <w:proofErr w:type="gramStart"/>
            <w:r w:rsidRPr="006F622C">
              <w:t xml:space="preserve">on </w:t>
            </w:r>
            <w:r w:rsidR="00B640E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5551DC">
              <w:rPr>
                <w:b/>
                <w:bCs/>
                <w:sz w:val="24"/>
                <w:szCs w:val="24"/>
              </w:rPr>
              <w:t xml:space="preserve">:</w:t>
            </w:r>
            <w:proofErr w:type="gramEnd"/>
          </w:p>
          <w:p w14:paraId="0B527F84" w14:textId="421C7FED" w:rsidR="005551DC" w:rsidRPr="00E55A2C" w:rsidRDefault="005551DC" w:rsidP="001543E9">
            <w:pPr>
              <w:rPr>
                <w:b/>
                <w:bCs/>
              </w:rPr>
            </w:pPr>
            <w:proofErr w:type="gramStart"/>
            <w:r w:rsidRPr="00E55A2C">
              <w:rPr>
                <w:b/>
                <w:bCs/>
              </w:rPr>
              <w:t xml:space="preserve">2025-10-21</w:t>
            </w:r>
          </w:p>
          <w:p w14:paraId="1D2B5279" w14:textId="6B85E942" w:rsidR="00620493" w:rsidRDefault="00E33BE8" w:rsidP="001543E9">
            <w:pPr>
              <w:rPr>
                <w:b/>
                <w:bCs/>
              </w:rPr>
            </w:pPr>
            <w:r w:rsidRPr="006F622C">
              <w:t xml:space="preserve"> by and between:</w:t>
            </w:r>
            <w:r w:rsidRPr="006F622C">
              <w:br/>
            </w:r>
            <w:r w:rsidRPr="006F622C">
              <w:br/>
            </w:r>
            <w:proofErr w:type="spellStart"/>
            <w:r w:rsidRPr="006F622C">
              <w:rPr>
                <w:b/>
                <w:bCs/>
              </w:rPr>
              <w:t>Mamzar</w:t>
            </w:r>
            <w:proofErr w:type="spellEnd"/>
            <w:r w:rsidRPr="006F622C">
              <w:rPr>
                <w:b/>
                <w:bCs/>
              </w:rPr>
              <w:t xml:space="preserve"> for General Contracting Est.,</w:t>
            </w:r>
          </w:p>
          <w:p w14:paraId="28F1D492" w14:textId="46917C6D" w:rsidR="00E33BE8" w:rsidRDefault="00620493" w:rsidP="00EE7A43">
            <w:pPr>
              <w:bidi/>
              <w:jc w:val="right"/>
            </w:pPr>
            <w:r w:rsidRPr="006F622C">
              <w:t xml:space="preserve">CR: </w:t>
            </w:r>
            <w:r w:rsidRPr="00740473">
              <w:rPr>
                <w:b/>
                <w:bCs/>
                <w:sz w:val="28"/>
                <w:szCs w:val="28"/>
              </w:rPr>
              <w:t>2050073487</w:t>
            </w:r>
            <w:r w:rsidR="00E33BE8" w:rsidRPr="006F622C">
              <w:br/>
              <w:t>A Saudi registered entity with its principal office located at</w:t>
            </w:r>
            <w:r>
              <w:t xml:space="preserve"> Dammam </w:t>
            </w:r>
            <w:proofErr w:type="spellStart"/>
            <w:r>
              <w:t>Ghirna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st</w:t>
            </w:r>
            <w:proofErr w:type="spellEnd"/>
            <w:r>
              <w:t>,</w:t>
            </w:r>
            <w:r w:rsidR="00E33BE8" w:rsidRPr="006F622C">
              <w:t>,</w:t>
            </w:r>
            <w:proofErr w:type="gramEnd"/>
            <w:r w:rsidR="00E33BE8" w:rsidRPr="006F622C">
              <w:t xml:space="preserve"> (hereinafter referred to as "Service Provider").</w:t>
            </w:r>
          </w:p>
          <w:p w14:paraId="420E142D" w14:textId="77777777" w:rsidR="005551DC" w:rsidRPr="005551DC" w:rsidRDefault="005551DC" w:rsidP="001543E9">
            <w:pPr>
              <w:rPr>
                <w:sz w:val="2"/>
                <w:szCs w:val="2"/>
                <w:rtl/>
              </w:rPr>
            </w:pPr>
          </w:p>
          <w:p w14:paraId="6074BB6E" w14:textId="5061331D" w:rsidR="00E33BE8" w:rsidRDefault="0067776E" w:rsidP="001543E9">
            <w:pPr>
              <w:rPr>
                <w:rtl/>
              </w:rPr>
            </w:pPr>
            <w:r>
              <w:t xml:space="preserve">And</w:t>
            </w:r>
          </w:p>
          <w:p w14:paraId="4C15969F" w14:textId="12B3ABA2" w:rsidR="005551DC" w:rsidRPr="003305D1" w:rsidRDefault="005551DC" w:rsidP="001543E9">
            <w:pPr>
              <w:rPr>
                <w:b/>
                <w:bCs/>
              </w:rPr>
            </w:pPr>
            <w:proofErr w:type="gramStart"/>
            <w:r w:rsidRPr="003305D1">
              <w:rPr>
                <w:b/>
                <w:bCs/>
              </w:rPr>
              <w:t xml:space="preserve">client1</w:t>
            </w:r>
          </w:p>
          <w:p w14:paraId="128244E7" w14:textId="04F68EBA" w:rsidR="00E33BE8" w:rsidRDefault="00E33BE8" w:rsidP="00266DFE">
            <w:r w:rsidRPr="006F622C">
              <w:t>A company incorporated in the Kingdom of Saudi Arabia, (hereinafter referred to as "Client").</w:t>
            </w:r>
          </w:p>
          <w:p w14:paraId="7AEC1BB6" w14:textId="55EA756B" w:rsidR="00E33BE8" w:rsidRPr="006F622C" w:rsidRDefault="00E33BE8" w:rsidP="00EE7A43">
            <w:pPr>
              <w:jc w:val="both"/>
            </w:pPr>
            <w:r w:rsidRPr="00E33BE8">
              <w:t>Each of them shall be referred to individually as a "Party", and collectively as the "Parties"</w:t>
            </w:r>
          </w:p>
          <w:p w14:paraId="355154BE" w14:textId="77777777" w:rsidR="00E33BE8" w:rsidRPr="00EA35D2" w:rsidRDefault="00E33BE8" w:rsidP="001543E9">
            <w:pPr>
              <w:pStyle w:val="Heading1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EA35D2">
              <w:rPr>
                <w:b/>
                <w:bCs/>
                <w:color w:val="0D0D0D" w:themeColor="text1" w:themeTint="F2"/>
                <w:sz w:val="28"/>
                <w:szCs w:val="28"/>
              </w:rPr>
              <w:t>1. Purpose of Agreement</w:t>
            </w:r>
          </w:p>
          <w:p w14:paraId="4D9C3BD2" w14:textId="5B3F7C0F" w:rsidR="005551DC" w:rsidRDefault="00E33BE8" w:rsidP="00EE7A43">
            <w:pPr>
              <w:jc w:val="lowKashida"/>
            </w:pPr>
            <w:r w:rsidRPr="006F622C">
              <w:t xml:space="preserve">The Client hereby engages the Service </w:t>
            </w:r>
            <w:r w:rsidR="00B640EF">
              <w:t>mentioned in below services table</w:t>
            </w:r>
            <w:r w:rsidRPr="006F622C">
              <w:t xml:space="preserve"> </w:t>
            </w:r>
            <w:r w:rsidR="00B640EF">
              <w:t>in customer place</w:t>
            </w:r>
            <w:r w:rsidR="006B2D8E">
              <w:t xml:space="preserve">:</w:t>
            </w:r>
          </w:p>
          <w:p w14:paraId="0C3D97B8" w14:textId="1FC29E71" w:rsidR="00DD1655" w:rsidRPr="003305D1" w:rsidRDefault="00DD1655" w:rsidP="00DD1655">
            <w:pPr>
              <w:rPr>
                <w:b/>
                <w:bCs/>
              </w:rPr>
            </w:pPr>
            <w:proofErr w:type="gramStart"/>
            <w:r w:rsidRPr="003305D1">
              <w:rPr>
                <w:b/>
                <w:bCs/>
              </w:rPr>
              <w:t xml:space="preserve"/>
            </w:r>
          </w:p>
          <w:p w14:paraId="0C2CD84A" w14:textId="4406595E" w:rsidR="00E33BE8" w:rsidRDefault="00E33BE8" w:rsidP="001543E9">
            <w:pPr>
              <w:jc w:val="both"/>
            </w:pPr>
            <w:r w:rsidRPr="006F622C">
              <w:t xml:space="preserve">The Service Provider agrees to </w:t>
            </w:r>
            <w:r w:rsidR="00F34C25" w:rsidRPr="006F622C">
              <w:t>provide</w:t>
            </w:r>
            <w:r w:rsidRPr="006F622C">
              <w:t xml:space="preserve"> the services in accordance with industry standards and applicable laws.</w:t>
            </w:r>
          </w:p>
          <w:p w14:paraId="618634A3" w14:textId="77777777" w:rsidR="00063742" w:rsidRDefault="00063742" w:rsidP="001543E9">
            <w:pPr>
              <w:jc w:val="both"/>
              <w:rPr>
                <w:rtl/>
              </w:rPr>
            </w:pPr>
          </w:p>
          <w:p w14:paraId="066C80B1" w14:textId="77777777" w:rsidR="00C06491" w:rsidRDefault="00C06491" w:rsidP="001543E9">
            <w:pPr>
              <w:jc w:val="both"/>
            </w:pPr>
          </w:p>
          <w:p w14:paraId="2F724B80" w14:textId="77777777" w:rsidR="00E33BE8" w:rsidRPr="00EA35D2" w:rsidRDefault="00E33BE8" w:rsidP="001543E9">
            <w:pPr>
              <w:pStyle w:val="Heading1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EA35D2">
              <w:rPr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 xml:space="preserve">2. Term and Termination</w:t>
            </w:r>
          </w:p>
          <w:p w14:paraId="4EC74551" w14:textId="42458288" w:rsidR="00E33BE8" w:rsidRDefault="00E33BE8" w:rsidP="00D4309F">
            <w:pPr>
              <w:spacing w:after="0"/>
            </w:pPr>
            <w:r w:rsidRPr="006F622C">
              <w:t xml:space="preserve">- </w:t>
            </w:r>
            <w:r w:rsidR="009D6A01" w:rsidRPr="009D6A01">
              <w:t xml:space="preserve">Commencement Date: </w:t>
            </w:r>
            <w:proofErr w:type="gramStart"/>
            <w:r w:rsidR="009D6A01" w:rsidRPr="003305D1">
              <w:rPr>
                <w:b/>
                <w:bCs/>
              </w:rPr>
              <w:t xml:space="preserve"/>
            </w:r>
            <w:r w:rsidRPr="006F622C">
              <w:br/>
              <w:t xml:space="preserve">- </w:t>
            </w:r>
            <w:r w:rsidR="009D6A01" w:rsidRPr="009D6A01">
              <w:t xml:space="preserve">End Date: </w:t>
            </w:r>
            <w:proofErr w:type="gramStart"/>
            <w:r w:rsidR="009D6A01" w:rsidRPr="003305D1">
              <w:rPr>
                <w:b/>
                <w:bCs/>
              </w:rPr>
              <w:t xml:space="preserve"/>
            </w:r>
            <w:r w:rsidRPr="005314A0">
              <w:rPr>
                <w:b/>
                <w:bCs/>
              </w:rPr>
              <w:br/>
            </w:r>
            <w:r w:rsidRPr="006F622C">
              <w:t>- The contract may be renewed subject to mutual agreement.</w:t>
            </w:r>
          </w:p>
          <w:p w14:paraId="4DBB09C5" w14:textId="77777777" w:rsidR="00E33BE8" w:rsidRPr="006F622C" w:rsidRDefault="00E33BE8" w:rsidP="005314A0">
            <w:pPr>
              <w:jc w:val="both"/>
            </w:pPr>
            <w:r>
              <w:t xml:space="preserve">- </w:t>
            </w:r>
            <w:r w:rsidRPr="006F622C">
              <w:t xml:space="preserve">Either party may terminate the contract by providing a written notice </w:t>
            </w:r>
            <w:r w:rsidRPr="005314A0">
              <w:rPr>
                <w:b/>
                <w:bCs/>
              </w:rPr>
              <w:t>30 days</w:t>
            </w:r>
            <w:r w:rsidRPr="006F622C">
              <w:t xml:space="preserve"> in advance, provided that all outstanding dues to the other party are settled on the same date of termination.</w:t>
            </w:r>
          </w:p>
          <w:p w14:paraId="1B72A023" w14:textId="0B1F07C0" w:rsidR="00E33BE8" w:rsidRDefault="00E33BE8" w:rsidP="00EE7A43">
            <w:pPr>
              <w:jc w:val="lowKashida"/>
              <w:rPr>
                <w:rtl/>
              </w:rPr>
            </w:pPr>
            <w:r w:rsidRPr="006F622C">
              <w:t xml:space="preserve">- In case of performance breach by the Service Provider, the Client may terminate the agreement with 10 </w:t>
            </w:r>
            <w:r w:rsidR="00F34C25" w:rsidRPr="006F622C">
              <w:t>days’ notice</w:t>
            </w:r>
            <w:r w:rsidRPr="006F622C">
              <w:t xml:space="preserve"> after </w:t>
            </w:r>
            <w:r w:rsidR="0010712B" w:rsidRPr="006F622C">
              <w:t>a written</w:t>
            </w:r>
            <w:r w:rsidRPr="006F622C">
              <w:t xml:space="preserve"> warning.</w:t>
            </w:r>
          </w:p>
          <w:p w14:paraId="177622D4" w14:textId="77777777" w:rsidR="00E33BE8" w:rsidRDefault="00E33BE8" w:rsidP="001543E9">
            <w:pPr>
              <w:rPr>
                <w:rtl/>
              </w:rPr>
            </w:pPr>
          </w:p>
          <w:p w14:paraId="2A22D6C4" w14:textId="77777777" w:rsidR="00E33BE8" w:rsidRPr="005314A0" w:rsidRDefault="00E33BE8" w:rsidP="001543E9">
            <w:pPr>
              <w:pStyle w:val="Heading1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t xml:space="preserve">3. Payment and Invoicing</w:t>
            </w:r>
          </w:p>
          <w:p w14:paraId="7F25A39D" w14:textId="721B15B1" w:rsidR="00E33BE8" w:rsidRPr="006F622C" w:rsidRDefault="00E33BE8" w:rsidP="008E4E12">
            <w:r w:rsidRPr="006F622C">
              <w:t xml:space="preserve">- Payment will be made </w:t>
            </w:r>
            <w:proofErr w:type="gramStart"/>
            <w:r w:rsidRPr="006F622C">
              <w:t xml:space="preserve">within </w:t>
            </w:r>
            <w:r w:rsidR="007F4ED6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8E4E12" w:rsidRPr="003305D1">
              <w:rPr>
                <w:b/>
                <w:bCs/>
              </w:rPr>
              <w:t xml:space="preserve">15 Days</w:t>
            </w:r>
            <w:r w:rsidR="008E4E12">
              <w:rPr>
                <w:rFonts w:hint="cs"/>
                <w:rtl/>
              </w:rPr>
              <w:t xml:space="preserve"> </w:t>
            </w:r>
            <w:r w:rsidRPr="006F622C">
              <w:t>from the date of receiving an approved invoice.</w:t>
            </w:r>
            <w:r w:rsidRPr="006F622C">
              <w:br/>
              <w:t>- All invoices must reference a Purchase Order and be compliant with Saudi Zakat, Tax and Customs Authority regulations.</w:t>
            </w:r>
            <w:r w:rsidRPr="006F622C">
              <w:br/>
              <w:t>- Disputed invoice amounts may be withheld; undisputed amounts shall be paid timely.</w:t>
            </w:r>
          </w:p>
          <w:p w14:paraId="6202CD99" w14:textId="77777777" w:rsidR="00E33BE8" w:rsidRPr="005314A0" w:rsidRDefault="00E33BE8" w:rsidP="001543E9">
            <w:pPr>
              <w:pStyle w:val="Heading1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t>4. Responsibilities of the Parties</w:t>
            </w:r>
          </w:p>
          <w:p w14:paraId="47FBA5C4" w14:textId="77777777" w:rsidR="00EE7A43" w:rsidRDefault="00E33BE8" w:rsidP="001543E9">
            <w:r w:rsidRPr="006F622C">
              <w:t>Service Provider Responsibilities:</w:t>
            </w:r>
            <w:r w:rsidRPr="006F622C">
              <w:br/>
              <w:t>- Provide services using qualified personnel and maintained equipment.</w:t>
            </w:r>
            <w:r w:rsidRPr="006F622C">
              <w:br/>
              <w:t>- Secure all required permits, licenses, and gate passes (including Coast Guard).</w:t>
            </w:r>
            <w:r w:rsidRPr="006F622C">
              <w:br/>
              <w:t>- Comply with environmental, health, and safety regulations.</w:t>
            </w:r>
            <w:r w:rsidRPr="006F622C">
              <w:br/>
              <w:t>- Avoid disruption of port operations and ensure proper site conduct.</w:t>
            </w:r>
            <w:r w:rsidRPr="006F622C">
              <w:br/>
              <w:t>- Rectify at own cost any damage caused to port infrastructure or third parties.</w:t>
            </w:r>
            <w:r w:rsidRPr="006F622C">
              <w:br/>
            </w:r>
          </w:p>
          <w:p w14:paraId="3E1DCEA4" w14:textId="3F5FC7F6" w:rsidR="00E33BE8" w:rsidRDefault="00E33BE8" w:rsidP="001543E9">
            <w:r w:rsidRPr="00A94AFE">
              <w:rPr>
                <w:b/>
                <w:bCs/>
              </w:rPr>
              <w:lastRenderedPageBreak/>
              <w:t>Client Responsibilities:</w:t>
            </w:r>
            <w:r w:rsidRPr="006F622C">
              <w:br/>
              <w:t>- Provide access and coordinate vessel service schedules.</w:t>
            </w:r>
            <w:r w:rsidRPr="006F622C">
              <w:br/>
              <w:t>- Timely review and approval of invoices and timesheets.</w:t>
            </w:r>
            <w:r w:rsidRPr="006F622C">
              <w:br/>
            </w:r>
          </w:p>
          <w:p w14:paraId="612BDFB6" w14:textId="3043594C" w:rsidR="00D4309F" w:rsidRPr="00D4309F" w:rsidRDefault="00D4309F" w:rsidP="001543E9">
            <w:pPr>
              <w:rPr>
                <w:b/>
                <w:bCs/>
              </w:rPr>
            </w:pPr>
            <w:r w:rsidRPr="00D4309F">
              <w:rPr>
                <w:b/>
                <w:bCs/>
              </w:rPr>
              <w:t xml:space="preserve">Additional Terms:</w:t>
            </w:r>
          </w:p>
          <w:p w14:paraId="20964153" w14:textId="7DD1B711" w:rsidR="00D4309F" w:rsidRPr="00D4309F" w:rsidRDefault="00D4309F" w:rsidP="00D4309F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D4309F">
              <w:t xml:space="preserve"/>
            </w:r>
          </w:p>
        </w:tc>
        <w:tc>
          <w:tcPr>
            <w:tcW w:w="540" w:type="dxa"/>
          </w:tcPr>
          <w:p w14:paraId="3F54BF5B" w14:textId="77777777" w:rsidR="00E33BE8" w:rsidRDefault="00E33BE8" w:rsidP="001543E9"/>
        </w:tc>
        <w:tc>
          <w:tcPr>
            <w:tcW w:w="5040" w:type="dxa"/>
          </w:tcPr>
          <w:p w14:paraId="1FA20B99" w14:textId="77777777" w:rsidR="005551DC" w:rsidRDefault="00E33BE8" w:rsidP="001543E9">
            <w:pPr>
              <w:bidi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م إبرام هذه الاتفاقية في </w:t>
            </w:r>
            <w:r w:rsidR="005551DC">
              <w:rPr>
                <w:sz w:val="24"/>
                <w:szCs w:val="24"/>
              </w:rPr>
              <w:t xml:space="preserve">:</w:t>
            </w:r>
          </w:p>
          <w:p w14:paraId="3444618F" w14:textId="77777777" w:rsidR="005551DC" w:rsidRPr="00E55A2C" w:rsidRDefault="005551DC" w:rsidP="005551DC">
            <w:pPr>
              <w:bidi/>
              <w:jc w:val="lowKashida"/>
              <w:rPr>
                <w:rFonts w:cs="Arial"/>
                <w:b/>
                <w:bCs/>
              </w:rPr>
            </w:pPr>
            <w:r w:rsidRPr="00E55A2C">
              <w:rPr>
                <w:rFonts w:cs="Arial"/>
                <w:b/>
                <w:bCs/>
                <w:rtl/>
              </w:rPr>
              <w:t xml:space="preserve">2025-10-21</w:t>
            </w:r>
            <w:r w:rsidRPr="00E55A2C">
              <w:rPr>
                <w:rFonts w:cs="Arial"/>
                <w:b/>
                <w:bCs/>
              </w:rPr>
              <w:t xml:space="preserve"> </w:t>
            </w:r>
          </w:p>
          <w:p w14:paraId="313DD45C" w14:textId="3E5F7B0C" w:rsidR="00E33BE8" w:rsidRDefault="00E33BE8" w:rsidP="005551DC">
            <w:pPr>
              <w:bidi/>
              <w:jc w:val="lowKashida"/>
              <w:rPr>
                <w:sz w:val="28"/>
                <w:szCs w:val="28"/>
                <w:rtl/>
              </w:rPr>
            </w:pPr>
            <w:r w:rsidRPr="00505CEC">
              <w:rPr>
                <w:sz w:val="28"/>
                <w:szCs w:val="28"/>
                <w:rtl/>
              </w:rPr>
              <w:t xml:space="preserve"> بين</w:t>
            </w:r>
            <w:r w:rsidRPr="00505CEC">
              <w:rPr>
                <w:sz w:val="28"/>
                <w:szCs w:val="28"/>
              </w:rPr>
              <w:t>:</w:t>
            </w:r>
          </w:p>
          <w:p w14:paraId="2C08A025" w14:textId="77777777" w:rsidR="00E33BE8" w:rsidRDefault="00E33BE8" w:rsidP="001543E9">
            <w:pPr>
              <w:bidi/>
              <w:rPr>
                <w:sz w:val="28"/>
                <w:szCs w:val="28"/>
                <w:rtl/>
              </w:rPr>
            </w:pPr>
            <w:r w:rsidRPr="00505CEC">
              <w:rPr>
                <w:b/>
                <w:bCs/>
                <w:sz w:val="28"/>
                <w:szCs w:val="28"/>
                <w:rtl/>
              </w:rPr>
              <w:t xml:space="preserve">مؤسس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مزر</w:t>
            </w:r>
            <w:r w:rsidRPr="00505CEC">
              <w:rPr>
                <w:b/>
                <w:bCs/>
                <w:sz w:val="28"/>
                <w:szCs w:val="28"/>
                <w:rtl/>
              </w:rPr>
              <w:t xml:space="preserve"> للمقاولات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امة</w:t>
            </w:r>
            <w:r w:rsidRPr="00505CEC">
              <w:rPr>
                <w:sz w:val="28"/>
                <w:szCs w:val="28"/>
                <w:rtl/>
              </w:rPr>
              <w:t>،</w:t>
            </w:r>
          </w:p>
          <w:p w14:paraId="61F4734C" w14:textId="77777777" w:rsidR="00E33BE8" w:rsidRPr="005314A0" w:rsidRDefault="00E33BE8" w:rsidP="001543E9">
            <w:pPr>
              <w:bidi/>
              <w:spacing w:after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سجل تجاري : </w:t>
            </w:r>
            <w:r w:rsidRPr="00740473">
              <w:rPr>
                <w:b/>
                <w:bCs/>
                <w:sz w:val="28"/>
                <w:szCs w:val="28"/>
              </w:rPr>
              <w:t>2050073487</w:t>
            </w:r>
            <w:r w:rsidRPr="00505CEC">
              <w:rPr>
                <w:sz w:val="28"/>
                <w:szCs w:val="28"/>
              </w:rPr>
              <w:br/>
            </w:r>
            <w:r w:rsidRPr="005314A0">
              <w:rPr>
                <w:sz w:val="28"/>
                <w:szCs w:val="28"/>
                <w:rtl/>
              </w:rPr>
              <w:t>كيان مسجل في المملكة العربية السعودية ومقرها الرئيسي في </w:t>
            </w:r>
            <w:r w:rsidRPr="005314A0">
              <w:rPr>
                <w:rFonts w:hint="cs"/>
                <w:sz w:val="28"/>
                <w:szCs w:val="28"/>
                <w:rtl/>
              </w:rPr>
              <w:t>الدمام حي غرناطة ش طرفة بن العبد</w:t>
            </w:r>
            <w:r w:rsidRPr="005314A0">
              <w:rPr>
                <w:sz w:val="28"/>
                <w:szCs w:val="28"/>
                <w:rtl/>
              </w:rPr>
              <w:t>، يشار إليها فيما بعد بـ "مقدم الخدمة</w:t>
            </w:r>
            <w:r w:rsidRPr="005314A0">
              <w:rPr>
                <w:sz w:val="28"/>
                <w:szCs w:val="28"/>
              </w:rPr>
              <w:t>"</w:t>
            </w:r>
          </w:p>
          <w:p w14:paraId="6B2E58FE" w14:textId="43197281" w:rsidR="0067776E" w:rsidRPr="003305D1" w:rsidRDefault="00E33BE8" w:rsidP="003305D1">
            <w:pPr>
              <w:bidi/>
              <w:jc w:val="lowKashida"/>
              <w:rPr>
                <w:b/>
                <w:bCs/>
                <w:sz w:val="28"/>
                <w:szCs w:val="28"/>
                <w:rtl/>
              </w:rPr>
            </w:pPr>
            <w:r w:rsidRPr="00505CEC">
              <w:rPr>
                <w:b/>
                <w:bCs/>
                <w:sz w:val="28"/>
                <w:szCs w:val="28"/>
                <w:rtl/>
              </w:rPr>
              <w:t xml:space="preserve">و</w:t>
            </w:r>
          </w:p>
          <w:p w14:paraId="6AE0E56A" w14:textId="3CD63F35" w:rsidR="00E33BE8" w:rsidRPr="005314A0" w:rsidRDefault="005551DC" w:rsidP="001543E9">
            <w:pPr>
              <w:bidi/>
              <w:spacing w:after="0"/>
              <w:rPr>
                <w:sz w:val="28"/>
                <w:szCs w:val="28"/>
              </w:rPr>
            </w:pPr>
            <w:r w:rsidRPr="003305D1">
              <w:rPr>
                <w:rFonts w:cs="Arial"/>
                <w:b/>
                <w:bCs/>
                <w:rtl/>
              </w:rPr>
              <w:t xml:space="preserve">client1</w:t>
            </w:r>
            <w:r w:rsidR="00E33BE8" w:rsidRPr="00505CEC">
              <w:rPr>
                <w:sz w:val="28"/>
                <w:szCs w:val="28"/>
              </w:rPr>
              <w:br/>
            </w:r>
            <w:r w:rsidR="00E33BE8" w:rsidRPr="005314A0">
              <w:rPr>
                <w:sz w:val="28"/>
                <w:szCs w:val="28"/>
                <w:rtl/>
              </w:rPr>
              <w:t>شركة مسجلة في المملكة العربية السعودية</w:t>
            </w:r>
            <w:r w:rsidR="00B640EF" w:rsidRPr="005314A0">
              <w:rPr>
                <w:sz w:val="28"/>
                <w:szCs w:val="28"/>
                <w:rtl/>
              </w:rPr>
              <w:t xml:space="preserve"> </w:t>
            </w:r>
            <w:r w:rsidR="00E33BE8" w:rsidRPr="005314A0">
              <w:rPr>
                <w:sz w:val="28"/>
                <w:szCs w:val="28"/>
                <w:rtl/>
              </w:rPr>
              <w:t>، يشار إليها فيما بعد بـ "العميل</w:t>
            </w:r>
            <w:r w:rsidR="00E33BE8" w:rsidRPr="005314A0">
              <w:rPr>
                <w:sz w:val="28"/>
                <w:szCs w:val="28"/>
              </w:rPr>
              <w:t>"</w:t>
            </w:r>
          </w:p>
          <w:p w14:paraId="6B916CC2" w14:textId="77777777" w:rsidR="00B640EF" w:rsidRPr="00505CEC" w:rsidRDefault="00B640EF" w:rsidP="00B640EF">
            <w:pPr>
              <w:bidi/>
              <w:spacing w:after="0"/>
              <w:jc w:val="lowKashida"/>
              <w:rPr>
                <w:sz w:val="28"/>
                <w:szCs w:val="28"/>
              </w:rPr>
            </w:pPr>
          </w:p>
          <w:p w14:paraId="0BF3E902" w14:textId="0B12B217" w:rsidR="00E33BE8" w:rsidRPr="00505CEC" w:rsidRDefault="00E33BE8" w:rsidP="001543E9">
            <w:pPr>
              <w:bidi/>
              <w:spacing w:after="0"/>
              <w:jc w:val="lowKashida"/>
              <w:rPr>
                <w:sz w:val="28"/>
                <w:szCs w:val="28"/>
              </w:rPr>
            </w:pPr>
            <w:r w:rsidRPr="00505CEC">
              <w:rPr>
                <w:sz w:val="28"/>
                <w:szCs w:val="28"/>
                <w:rtl/>
              </w:rPr>
              <w:t>ويشار إلى كل منهما بـ "طرف" وإلى الاثنين معا بـ "الطرفين</w:t>
            </w:r>
            <w:r w:rsidRPr="00505CEC">
              <w:rPr>
                <w:sz w:val="28"/>
                <w:szCs w:val="28"/>
              </w:rPr>
              <w:t>".</w:t>
            </w:r>
          </w:p>
          <w:p w14:paraId="273EB769" w14:textId="77777777" w:rsidR="00E33BE8" w:rsidRPr="00505CEC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2C0F0E23" w14:textId="77777777" w:rsidR="00E33BE8" w:rsidRPr="00505CEC" w:rsidRDefault="00E33BE8" w:rsidP="001543E9">
            <w:pPr>
              <w:bidi/>
              <w:spacing w:after="0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</w:pPr>
            <w:r w:rsidRPr="00740473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 xml:space="preserve">1-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لغرض من الاتفاقية</w:t>
            </w:r>
          </w:p>
          <w:p w14:paraId="075AF4C6" w14:textId="77777777" w:rsidR="005551DC" w:rsidRDefault="00E33BE8" w:rsidP="005551DC">
            <w:pPr>
              <w:bidi/>
              <w:jc w:val="lowKashida"/>
              <w:rPr>
                <w:sz w:val="24"/>
                <w:szCs w:val="24"/>
              </w:rPr>
            </w:pPr>
            <w:r w:rsidRPr="005314A0">
              <w:rPr>
                <w:sz w:val="24"/>
                <w:szCs w:val="24"/>
                <w:rtl/>
              </w:rPr>
              <w:t>يكلف العميل مقدم الخدمة بتنفيذ </w:t>
            </w:r>
            <w:r w:rsidR="00B640EF">
              <w:rPr>
                <w:rFonts w:hint="cs"/>
                <w:sz w:val="24"/>
                <w:szCs w:val="24"/>
                <w:rtl/>
              </w:rPr>
              <w:t>جميع الخدمات المذكورة في بند الخدة أدناه وذلك في مقر العميل</w:t>
            </w:r>
            <w:r w:rsidR="005551DC">
              <w:rPr>
                <w:sz w:val="24"/>
                <w:szCs w:val="24"/>
              </w:rPr>
              <w:t xml:space="preserve">:</w:t>
            </w:r>
          </w:p>
          <w:p w14:paraId="3658EEB4" w14:textId="1A9ED906" w:rsidR="005551DC" w:rsidRPr="003305D1" w:rsidRDefault="005551DC" w:rsidP="00DD1655">
            <w:pPr>
              <w:jc w:val="right"/>
              <w:rPr>
                <w:b/>
                <w:bCs/>
              </w:rPr>
            </w:pPr>
            <w:proofErr w:type="gramStart"/>
            <w:r w:rsidRPr="003305D1">
              <w:rPr>
                <w:b/>
                <w:bCs/>
              </w:rPr>
              <w:t xml:space="preserve"/>
            </w:r>
          </w:p>
          <w:p w14:paraId="589E2A22" w14:textId="495B0371" w:rsidR="00E33BE8" w:rsidRPr="005551DC" w:rsidRDefault="00E33BE8" w:rsidP="005551DC">
            <w:pPr>
              <w:bidi/>
              <w:jc w:val="lowKashida"/>
              <w:rPr>
                <w:rFonts w:cs="Arial"/>
                <w:sz w:val="24"/>
                <w:szCs w:val="24"/>
                <w:rtl/>
              </w:rPr>
            </w:pPr>
            <w:r w:rsidRPr="005314A0">
              <w:rPr>
                <w:sz w:val="24"/>
                <w:szCs w:val="24"/>
                <w:rtl/>
              </w:rPr>
              <w:t xml:space="preserve"> ويتعهد مقدم الخدمة بأداء الخدمات وفقًا للمعايير الصناعية والقوانين المعمول بها</w:t>
            </w:r>
            <w:r w:rsidRPr="005314A0">
              <w:rPr>
                <w:sz w:val="24"/>
                <w:szCs w:val="24"/>
              </w:rPr>
              <w:t>.</w:t>
            </w:r>
          </w:p>
          <w:p w14:paraId="46C336E3" w14:textId="77777777" w:rsidR="00E33BE8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67B013AF" w14:textId="77777777" w:rsidR="00E33BE8" w:rsidRDefault="00E33BE8" w:rsidP="00E33BE8">
            <w:pPr>
              <w:bidi/>
              <w:spacing w:after="0"/>
              <w:jc w:val="lowKashida"/>
              <w:rPr>
                <w:sz w:val="24"/>
                <w:szCs w:val="24"/>
                <w:rtl/>
              </w:rPr>
            </w:pPr>
          </w:p>
          <w:p w14:paraId="7E765AAF" w14:textId="77777777" w:rsidR="009B6A0D" w:rsidRDefault="009B6A0D" w:rsidP="009B6A0D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1BCC0837" w14:textId="5EC5A45D" w:rsidR="009B6A0D" w:rsidRDefault="009B6A0D" w:rsidP="009B6A0D">
            <w:pPr>
              <w:bidi/>
              <w:spacing w:after="0"/>
              <w:jc w:val="lowKashida"/>
              <w:rPr>
                <w:sz w:val="24"/>
                <w:szCs w:val="24"/>
                <w:rtl/>
              </w:rPr>
            </w:pPr>
          </w:p>
          <w:p w14:paraId="6E18756A" w14:textId="77777777" w:rsidR="00C06491" w:rsidRDefault="00C06491" w:rsidP="00C06491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3FF69310" w14:textId="77777777" w:rsidR="000974F6" w:rsidRPr="000974F6" w:rsidRDefault="000974F6" w:rsidP="000974F6">
            <w:pPr>
              <w:bidi/>
              <w:spacing w:after="0"/>
              <w:jc w:val="lowKashida"/>
              <w:rPr>
                <w:sz w:val="12"/>
                <w:szCs w:val="12"/>
              </w:rPr>
            </w:pPr>
          </w:p>
          <w:p w14:paraId="4A1D88D1" w14:textId="4761C711" w:rsidR="00E33BE8" w:rsidRPr="00EE7A43" w:rsidRDefault="00E33BE8" w:rsidP="000974F6">
            <w:pPr>
              <w:bidi/>
              <w:spacing w:after="0"/>
              <w:jc w:val="lowKashida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2</w:t>
            </w:r>
            <w:r w:rsidRPr="00740473">
              <w:rPr>
                <w:rFonts w:asciiTheme="majorHAnsi" w:eastAsiaTheme="majorEastAsia" w:hAnsiTheme="majorHAnsi" w:cstheme="majorBidi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-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لمدة والإنهاء</w:t>
            </w:r>
          </w:p>
          <w:p w14:paraId="6DD9D9A3" w14:textId="586C7E48" w:rsidR="006B2D8E" w:rsidRPr="003305D1" w:rsidRDefault="00E33BE8" w:rsidP="006B2D8E">
            <w:pPr>
              <w:numPr>
                <w:ilvl w:val="0"/>
                <w:numId w:val="1"/>
              </w:numPr>
              <w:bidi/>
              <w:spacing w:after="0"/>
              <w:rPr>
                <w:b/>
                <w:bCs/>
              </w:rPr>
            </w:pPr>
            <w:r w:rsidRPr="006B2D8E">
              <w:rPr>
                <w:sz w:val="24"/>
                <w:szCs w:val="24"/>
                <w:rtl/>
              </w:rPr>
              <w:t xml:space="preserve">تاريخ </w:t>
            </w:r>
            <w:r w:rsidRPr="006B2D8E">
              <w:rPr>
                <w:rFonts w:hint="cs"/>
                <w:sz w:val="24"/>
                <w:szCs w:val="24"/>
                <w:rtl/>
              </w:rPr>
              <w:t>بداية الاتفاقية</w:t>
            </w:r>
            <w:r w:rsidR="003305D1">
              <w:rPr>
                <w:sz w:val="24"/>
                <w:szCs w:val="24"/>
              </w:rPr>
              <w:t xml:space="preserve">:</w:t>
            </w:r>
            <w:r w:rsidR="009D6A01">
              <w:rPr>
                <w:sz w:val="24"/>
                <w:szCs w:val="24"/>
              </w:rPr>
              <w:t xml:space="preserve">  </w:t>
            </w:r>
            <w:r w:rsidR="009D6A01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309F" w:rsidRPr="003305D1">
              <w:rPr>
                <w:b/>
                <w:bCs/>
              </w:rPr>
              <w:t xml:space="preserve"/>
            </w:r>
          </w:p>
          <w:p w14:paraId="5FA6AB3D" w14:textId="038291A1" w:rsidR="006B2D8E" w:rsidRPr="006B2D8E" w:rsidRDefault="006B2D8E" w:rsidP="006B2D8E">
            <w:pPr>
              <w:numPr>
                <w:ilvl w:val="0"/>
                <w:numId w:val="1"/>
              </w:numPr>
              <w:bidi/>
              <w:spacing w:after="0"/>
            </w:pPr>
            <w:r w:rsidRPr="006B2D8E">
              <w:rPr>
                <w:sz w:val="24"/>
                <w:szCs w:val="24"/>
                <w:rtl/>
              </w:rPr>
              <w:t xml:space="preserve">تاريخ </w:t>
            </w:r>
            <w:r>
              <w:rPr>
                <w:rFonts w:hint="cs"/>
                <w:sz w:val="24"/>
                <w:szCs w:val="24"/>
                <w:rtl/>
              </w:rPr>
              <w:t xml:space="preserve">نهاية</w:t>
            </w:r>
            <w:r w:rsidRPr="006B2D8E">
              <w:rPr>
                <w:rFonts w:hint="cs"/>
                <w:sz w:val="24"/>
                <w:szCs w:val="24"/>
                <w:rtl/>
              </w:rPr>
              <w:t xml:space="preserve"> الاتفاقية</w:t>
            </w:r>
            <w:r w:rsidR="003305D1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6B2D8E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D4309F" w:rsidRPr="003305D1">
              <w:rPr>
                <w:b/>
                <w:bCs/>
              </w:rPr>
              <w:t xml:space="preserve"/>
            </w:r>
          </w:p>
          <w:p w14:paraId="0D2A4786" w14:textId="77777777" w:rsidR="00E33BE8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جوز تجديد العقد بموافقة الطرفين</w:t>
            </w:r>
            <w:r w:rsidRPr="00505CEC">
              <w:rPr>
                <w:sz w:val="24"/>
                <w:szCs w:val="24"/>
              </w:rPr>
              <w:t>.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14:paraId="14EFEAFD" w14:textId="4EC59678" w:rsidR="00E33BE8" w:rsidRDefault="00E33BE8" w:rsidP="00E33BE8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 </w:t>
            </w:r>
            <w:r w:rsidRPr="00505CEC">
              <w:rPr>
                <w:sz w:val="24"/>
                <w:szCs w:val="24"/>
                <w:rtl/>
              </w:rPr>
              <w:t xml:space="preserve">يحق لأي طرف إنهاء العقد بإشعار خطي قبل </w:t>
            </w:r>
            <w:r>
              <w:rPr>
                <w:rFonts w:hint="cs"/>
                <w:sz w:val="24"/>
                <w:szCs w:val="24"/>
                <w:rtl/>
              </w:rPr>
              <w:t>30</w:t>
            </w:r>
            <w:r w:rsidRPr="00505CEC">
              <w:rPr>
                <w:sz w:val="24"/>
                <w:szCs w:val="24"/>
                <w:rtl/>
              </w:rPr>
              <w:t xml:space="preserve"> يومً</w:t>
            </w:r>
            <w:r>
              <w:rPr>
                <w:rFonts w:hint="cs"/>
                <w:sz w:val="24"/>
                <w:szCs w:val="24"/>
                <w:rtl/>
              </w:rPr>
              <w:t>ا ويلزم لذلك سداد كامل مستحقات الطرف الاخر في نفس تاريخ الفسخ .</w:t>
            </w:r>
          </w:p>
          <w:p w14:paraId="4793C699" w14:textId="77777777" w:rsidR="00EE7A43" w:rsidRPr="00505CEC" w:rsidRDefault="00EE7A43" w:rsidP="00EE7A43">
            <w:pPr>
              <w:bidi/>
              <w:spacing w:after="0"/>
              <w:ind w:left="720"/>
              <w:jc w:val="lowKashida"/>
              <w:rPr>
                <w:sz w:val="24"/>
                <w:szCs w:val="24"/>
              </w:rPr>
            </w:pPr>
          </w:p>
          <w:p w14:paraId="5316AB13" w14:textId="77777777" w:rsidR="00E33BE8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في حالة إخلال مقدم الخدمة بالتزاماته، يحق للعميل إنهاء الاتفاقية بإشعار 10 أيام بعد إنذار كتابي</w:t>
            </w:r>
            <w:r w:rsidRPr="00505CEC">
              <w:rPr>
                <w:sz w:val="24"/>
                <w:szCs w:val="24"/>
              </w:rPr>
              <w:t>.</w:t>
            </w:r>
          </w:p>
          <w:p w14:paraId="27ADD677" w14:textId="77777777" w:rsidR="00E33BE8" w:rsidRDefault="00E33BE8" w:rsidP="001543E9">
            <w:pPr>
              <w:bidi/>
              <w:ind w:left="720"/>
              <w:jc w:val="lowKashida"/>
              <w:rPr>
                <w:sz w:val="24"/>
                <w:szCs w:val="24"/>
                <w:rtl/>
              </w:rPr>
            </w:pPr>
          </w:p>
          <w:p w14:paraId="66A9C71D" w14:textId="77777777" w:rsidR="006A528C" w:rsidRPr="000974F6" w:rsidRDefault="006A528C" w:rsidP="001543E9">
            <w:pPr>
              <w:rPr>
                <w:sz w:val="28"/>
                <w:szCs w:val="28"/>
              </w:rPr>
            </w:pPr>
          </w:p>
          <w:p w14:paraId="62F117F9" w14:textId="77777777" w:rsidR="00EE7A43" w:rsidRDefault="00EE7A43" w:rsidP="001543E9">
            <w:pPr>
              <w:rPr>
                <w:rtl/>
              </w:rPr>
            </w:pPr>
          </w:p>
          <w:p w14:paraId="273D902B" w14:textId="77777777" w:rsidR="00E33BE8" w:rsidRPr="00505CEC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  <w:r w:rsidRPr="006F622C">
              <w:rPr>
                <w:rFonts w:asciiTheme="majorHAnsi" w:eastAsiaTheme="majorEastAsia" w:hAnsiTheme="majorHAnsi" w:cstheme="majorBidi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-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لدفع والفواتير</w:t>
            </w:r>
          </w:p>
          <w:p w14:paraId="7FD08115" w14:textId="5E2BC642" w:rsidR="00E33BE8" w:rsidRPr="00127C19" w:rsidRDefault="00E33BE8" w:rsidP="008E4E12">
            <w:pPr>
              <w:numPr>
                <w:ilvl w:val="0"/>
                <w:numId w:val="1"/>
              </w:numPr>
              <w:bidi/>
              <w:spacing w:after="0"/>
            </w:pPr>
            <w:r>
              <w:rPr>
                <w:rFonts w:hint="cs"/>
                <w:sz w:val="24"/>
                <w:szCs w:val="24"/>
                <w:rtl/>
              </w:rPr>
              <w:t xml:space="preserve">يتم سداد الفاتورة</w:t>
            </w:r>
            <w:r w:rsidRPr="00505CEC">
              <w:rPr>
                <w:sz w:val="24"/>
                <w:szCs w:val="24"/>
                <w:rtl/>
              </w:rPr>
              <w:t xml:space="preserve"> خلال </w:t>
            </w:r>
            <w:r w:rsidR="00E02DA2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127C1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8E4E12" w:rsidRPr="003305D1">
              <w:rPr>
                <w:b/>
                <w:bCs/>
              </w:rPr>
              <w:t xml:space="preserve">15 Days</w:t>
            </w:r>
            <w:r w:rsidR="008E4E12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27C19">
              <w:rPr>
                <w:sz w:val="24"/>
                <w:szCs w:val="24"/>
                <w:rtl/>
              </w:rPr>
              <w:t>من تاريخ استلام الفاتورة المعتمدة</w:t>
            </w:r>
            <w:r w:rsidRPr="00127C19">
              <w:rPr>
                <w:sz w:val="24"/>
                <w:szCs w:val="24"/>
              </w:rPr>
              <w:t>.</w:t>
            </w:r>
          </w:p>
          <w:p w14:paraId="7CF4FD0F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جب أن تتضمن جميع الفواتير </w:t>
            </w:r>
            <w:r w:rsidRPr="00505CEC">
              <w:rPr>
                <w:b/>
                <w:bCs/>
                <w:sz w:val="24"/>
                <w:szCs w:val="24"/>
                <w:rtl/>
              </w:rPr>
              <w:t>رقم أمر الشراء</w:t>
            </w:r>
            <w:r w:rsidRPr="00505CEC">
              <w:rPr>
                <w:sz w:val="24"/>
                <w:szCs w:val="24"/>
                <w:rtl/>
              </w:rPr>
              <w:t> وتكون متوافقة مع لوائح الهيئة العامة للزكاة والضريبة والجمارك</w:t>
            </w:r>
            <w:r w:rsidRPr="00505CEC">
              <w:rPr>
                <w:sz w:val="24"/>
                <w:szCs w:val="24"/>
              </w:rPr>
              <w:t>.</w:t>
            </w:r>
          </w:p>
          <w:p w14:paraId="5D9D2128" w14:textId="77777777" w:rsidR="00E33BE8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جوز حجب المبالغ محل النزاع</w:t>
            </w:r>
            <w:r>
              <w:rPr>
                <w:rFonts w:hint="cs"/>
                <w:sz w:val="24"/>
                <w:szCs w:val="24"/>
                <w:rtl/>
              </w:rPr>
              <w:t xml:space="preserve"> لحين الاتفاق عليه</w:t>
            </w:r>
            <w:r w:rsidRPr="00505CEC">
              <w:rPr>
                <w:sz w:val="24"/>
                <w:szCs w:val="24"/>
                <w:rtl/>
              </w:rPr>
              <w:t>، بينما تُدفع المبالغ غير المتنازع عليها في وقتها المحدد</w:t>
            </w:r>
            <w:r w:rsidRPr="00505CEC">
              <w:rPr>
                <w:sz w:val="24"/>
                <w:szCs w:val="24"/>
              </w:rPr>
              <w:t>.</w:t>
            </w:r>
          </w:p>
          <w:p w14:paraId="21869D76" w14:textId="77777777" w:rsidR="00A94AFE" w:rsidRPr="00505CEC" w:rsidRDefault="00A94AFE" w:rsidP="00A94AFE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6C1D94A0" w14:textId="77777777" w:rsidR="00E33BE8" w:rsidRPr="00505CEC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-</w:t>
            </w:r>
            <w:r w:rsidRPr="00505CEC">
              <w:rPr>
                <w:b/>
                <w:bCs/>
                <w:sz w:val="24"/>
                <w:szCs w:val="24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مسؤوليات الطرفين</w:t>
            </w:r>
          </w:p>
          <w:p w14:paraId="45DB9F15" w14:textId="77777777" w:rsidR="00E33BE8" w:rsidRPr="00505CEC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t>مسؤوليات مقدم الخدمة</w:t>
            </w:r>
            <w:r w:rsidRPr="00505CEC">
              <w:rPr>
                <w:b/>
                <w:bCs/>
                <w:sz w:val="24"/>
                <w:szCs w:val="24"/>
              </w:rPr>
              <w:t>:</w:t>
            </w:r>
          </w:p>
          <w:p w14:paraId="1572C445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قديم الخدمات باستخدام كوادر مؤهلة ومعدات صالحة للعمل</w:t>
            </w:r>
            <w:r w:rsidRPr="00505CEC">
              <w:rPr>
                <w:sz w:val="24"/>
                <w:szCs w:val="24"/>
              </w:rPr>
              <w:t>.</w:t>
            </w:r>
          </w:p>
          <w:p w14:paraId="6EE04429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 xml:space="preserve">الحصول على جميع التصاريح والتراخيص المطلوبة (بما في ذلك تصاريح </w:t>
            </w:r>
            <w:r>
              <w:rPr>
                <w:rFonts w:hint="cs"/>
                <w:sz w:val="24"/>
                <w:szCs w:val="24"/>
                <w:rtl/>
              </w:rPr>
              <w:t>حرس الحدود</w:t>
            </w:r>
            <w:r w:rsidRPr="00505CEC">
              <w:rPr>
                <w:sz w:val="24"/>
                <w:szCs w:val="24"/>
                <w:rtl/>
              </w:rPr>
              <w:t>)</w:t>
            </w:r>
            <w:r w:rsidRPr="00505CEC">
              <w:rPr>
                <w:sz w:val="24"/>
                <w:szCs w:val="24"/>
              </w:rPr>
              <w:t>.</w:t>
            </w:r>
          </w:p>
          <w:p w14:paraId="2CA3C278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الالتزام بالأنظمة البيئية والصحية والسلامة</w:t>
            </w:r>
            <w:r w:rsidRPr="00505CEC">
              <w:rPr>
                <w:sz w:val="24"/>
                <w:szCs w:val="24"/>
              </w:rPr>
              <w:t>.</w:t>
            </w:r>
          </w:p>
          <w:p w14:paraId="21684CE3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جنب تعطيل عمليات الميناء وضمان السلوك المهني في الموقع</w:t>
            </w:r>
            <w:r w:rsidRPr="00505CEC">
              <w:rPr>
                <w:sz w:val="24"/>
                <w:szCs w:val="24"/>
              </w:rPr>
              <w:t>.</w:t>
            </w:r>
          </w:p>
          <w:p w14:paraId="395A6B65" w14:textId="77777777" w:rsidR="00E33BE8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إصلاح أي ضرر يلحق بمرافق الميناء أو أطراف ثالثة على نفقته الخاصة</w:t>
            </w:r>
            <w:r w:rsidRPr="00505CEC">
              <w:rPr>
                <w:sz w:val="24"/>
                <w:szCs w:val="24"/>
              </w:rPr>
              <w:t>.</w:t>
            </w:r>
          </w:p>
          <w:p w14:paraId="455C5873" w14:textId="77777777" w:rsidR="00A94AFE" w:rsidRDefault="00A94AFE" w:rsidP="00A94AFE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2404B368" w14:textId="77777777" w:rsidR="00EE7A43" w:rsidRDefault="00EE7A43" w:rsidP="00EE7A43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76244D76" w14:textId="77777777" w:rsidR="00EE7A43" w:rsidRPr="00505CEC" w:rsidRDefault="00EE7A43" w:rsidP="00EE7A43">
            <w:pPr>
              <w:bidi/>
              <w:spacing w:after="0"/>
              <w:jc w:val="lowKashida"/>
              <w:rPr>
                <w:sz w:val="24"/>
                <w:szCs w:val="24"/>
              </w:rPr>
            </w:pPr>
          </w:p>
          <w:p w14:paraId="5CD6CDBE" w14:textId="77777777" w:rsidR="00E33BE8" w:rsidRPr="00505CEC" w:rsidRDefault="00E33BE8" w:rsidP="001543E9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lastRenderedPageBreak/>
              <w:t>مسؤوليات العميل</w:t>
            </w:r>
            <w:r w:rsidRPr="00505CEC">
              <w:rPr>
                <w:b/>
                <w:bCs/>
                <w:sz w:val="24"/>
                <w:szCs w:val="24"/>
              </w:rPr>
              <w:t>:</w:t>
            </w:r>
          </w:p>
          <w:p w14:paraId="379FD9E0" w14:textId="77777777" w:rsidR="00E33BE8" w:rsidRPr="00505CEC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وفير الوصول وتنسيق مواعيد خدمة السفن</w:t>
            </w:r>
            <w:r w:rsidRPr="00505CEC">
              <w:rPr>
                <w:sz w:val="24"/>
                <w:szCs w:val="24"/>
              </w:rPr>
              <w:t>.</w:t>
            </w:r>
          </w:p>
          <w:p w14:paraId="0A7636C7" w14:textId="77777777" w:rsidR="00E33BE8" w:rsidRDefault="00E33BE8" w:rsidP="001543E9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مراجعة الفواتير وجداول المواعيد والموافقة عليها في الوقت المحدد</w:t>
            </w:r>
            <w:r w:rsidRPr="00505CEC">
              <w:rPr>
                <w:sz w:val="24"/>
                <w:szCs w:val="24"/>
              </w:rPr>
              <w:t>.</w:t>
            </w:r>
          </w:p>
          <w:p w14:paraId="22F62833" w14:textId="77777777" w:rsidR="00E33BE8" w:rsidRDefault="00E33BE8" w:rsidP="001543E9"/>
          <w:p w14:paraId="0DCC5D8F" w14:textId="13A1CF9C" w:rsidR="00D4309F" w:rsidRPr="00D4309F" w:rsidRDefault="00D4309F" w:rsidP="00D4309F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D4309F">
              <w:rPr>
                <w:rFonts w:hint="cs"/>
                <w:b/>
                <w:bCs/>
                <w:sz w:val="24"/>
                <w:szCs w:val="24"/>
                <w:rtl/>
              </w:rPr>
              <w:t xml:space="preserve">بنود اضافية :</w:t>
            </w:r>
          </w:p>
          <w:p w14:paraId="74201FF2" w14:textId="4C97F201" w:rsidR="00D4309F" w:rsidRPr="00EE7A43" w:rsidRDefault="00D4309F" w:rsidP="007B58BB">
            <w:pPr>
              <w:bidi/>
              <w:rPr>
                <w:sz w:val="24"/>
                <w:szCs w:val="24"/>
              </w:rPr>
            </w:pPr>
            <w:proofErr w:type="gramStart"/>
            <w:r w:rsidRPr="00D4309F">
              <w:rPr>
                <w:sz w:val="24"/>
                <w:szCs w:val="24"/>
              </w:rPr>
              <w:t xml:space="preserve"/>
            </w:r>
          </w:p>
        </w:tc>
      </w:tr>
    </w:tbl>
    <w:p w14:paraId="603E40BC" w14:textId="47A8066D" w:rsidR="00EA35D2" w:rsidRPr="00EA35D2" w:rsidRDefault="00EA35D2" w:rsidP="00EA35D2">
      <w:pPr>
        <w:spacing w:line="240" w:lineRule="auto"/>
        <w:jc w:val="center"/>
        <w:rPr>
          <w:b/>
          <w:bCs/>
          <w:sz w:val="32"/>
          <w:szCs w:val="32"/>
        </w:rPr>
      </w:pPr>
      <w:r w:rsidRPr="00EA35D2">
        <w:rPr>
          <w:b/>
          <w:bCs/>
          <w:sz w:val="32"/>
          <w:szCs w:val="32"/>
        </w:rPr>
        <w:lastRenderedPageBreak/>
        <w:t>Price List for services</w:t>
      </w:r>
    </w:p>
    <w:p w14:paraId="633637B1" w14:textId="4730B5B7" w:rsidR="00EA35D2" w:rsidRDefault="00EA35D2" w:rsidP="00EA35D2">
      <w:pPr>
        <w:spacing w:line="240" w:lineRule="auto"/>
        <w:jc w:val="center"/>
        <w:rPr>
          <w:b/>
          <w:bCs/>
          <w:sz w:val="32"/>
          <w:szCs w:val="32"/>
        </w:rPr>
      </w:pPr>
      <w:r w:rsidRPr="00EA35D2">
        <w:rPr>
          <w:rFonts w:hint="cs"/>
          <w:b/>
          <w:bCs/>
          <w:sz w:val="32"/>
          <w:szCs w:val="32"/>
          <w:rtl/>
        </w:rPr>
        <w:t>جدول الاسعار</w:t>
      </w:r>
    </w:p>
    <w:tbl>
      <w:tblPr>
        <w:tblStyle w:val="TableGrid"/>
        <w:tblW w:w="10985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8"/>
        <w:gridCol w:w="868"/>
        <w:gridCol w:w="4319"/>
      </w:tblGrid>
      <w:tr w:rsidR="00EA35D2" w14:paraId="3EE28A6D" w14:textId="77777777" w:rsidTr="0000726C">
        <w:trPr>
          <w:trHeight w:val="1259"/>
        </w:trPr>
        <w:tc>
          <w:tcPr>
            <w:tcW w:w="5798" w:type="dxa"/>
          </w:tcPr>
          <w:p w14:paraId="1A8B8236" w14:textId="16AF0F85" w:rsidR="00EA35D2" w:rsidRPr="005E179C" w:rsidRDefault="00EA35D2" w:rsidP="00EA35D2">
            <w:pPr>
              <w:spacing w:after="0" w:line="240" w:lineRule="auto"/>
              <w:jc w:val="both"/>
            </w:pPr>
            <w:r>
              <w:t xml:space="preserve">- </w:t>
            </w:r>
            <w:r w:rsidRPr="005E179C">
              <w:t xml:space="preserve">The service rates stated in this Agreement shall be reviewed annually upon mutual agreement between the Parties, </w:t>
            </w:r>
            <w:r w:rsidR="00F34C25" w:rsidRPr="005E179C">
              <w:t>to</w:t>
            </w:r>
            <w:r w:rsidRPr="005E179C">
              <w:t xml:space="preserve"> take into consideration any increases in the prices of goods and services as well as inflation rates.</w:t>
            </w:r>
          </w:p>
          <w:p w14:paraId="4C0FAF2E" w14:textId="1AC263DE" w:rsidR="0035744C" w:rsidRDefault="0035744C" w:rsidP="00461C53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68" w:type="dxa"/>
          </w:tcPr>
          <w:p w14:paraId="1CBF9958" w14:textId="77777777" w:rsidR="00EA35D2" w:rsidRPr="00EA35D2" w:rsidRDefault="00EA35D2" w:rsidP="00EA35D2">
            <w:pPr>
              <w:bidi/>
              <w:spacing w:after="0"/>
              <w:ind w:left="360"/>
              <w:jc w:val="lowKashida"/>
              <w:rPr>
                <w:sz w:val="24"/>
                <w:szCs w:val="24"/>
                <w:rtl/>
              </w:rPr>
            </w:pPr>
          </w:p>
        </w:tc>
        <w:tc>
          <w:tcPr>
            <w:tcW w:w="4319" w:type="dxa"/>
          </w:tcPr>
          <w:p w14:paraId="33C7C3A7" w14:textId="14DCFC88" w:rsidR="00EA35D2" w:rsidRPr="00EE7A43" w:rsidRDefault="00EA35D2" w:rsidP="00EE7A43">
            <w:pPr>
              <w:bidi/>
              <w:spacing w:after="0"/>
              <w:jc w:val="lowKashida"/>
              <w:rPr>
                <w:sz w:val="24"/>
                <w:szCs w:val="24"/>
                <w:rtl/>
              </w:rPr>
            </w:pPr>
            <w:r w:rsidRPr="00EE7A43">
              <w:rPr>
                <w:sz w:val="24"/>
                <w:szCs w:val="24"/>
                <w:rtl/>
              </w:rPr>
              <w:t>تراجع أسعار الخدمات الواردة في هذا العقد بشكل سنوي باتفاق الطرفين، وذلك لأخذ الزيادات في أسعار السلع والخدمات ومعدلات التضخم بعين الاعتبار</w:t>
            </w:r>
            <w:r w:rsidRPr="00EE7A43">
              <w:rPr>
                <w:sz w:val="24"/>
                <w:szCs w:val="24"/>
              </w:rPr>
              <w:t>.</w:t>
            </w:r>
          </w:p>
          <w:p w14:paraId="10C05DFE" w14:textId="77777777" w:rsidR="00E02DA2" w:rsidRDefault="00E02DA2" w:rsidP="00EE7A43">
            <w:pPr>
              <w:spacing w:line="240" w:lineRule="auto"/>
              <w:rPr>
                <w:b/>
                <w:bCs/>
                <w:sz w:val="32"/>
                <w:szCs w:val="32"/>
              </w:rPr>
            </w:pPr>
          </w:p>
        </w:tc>
      </w:tr>
      <w:tr w:rsidR="00461C53" w14:paraId="0783E0B1" w14:textId="77777777" w:rsidTr="0000726C">
        <w:tc>
          <w:tcPr>
            <w:tcW w:w="5798" w:type="dxa"/>
          </w:tcPr>
          <w:p w14:paraId="401C6A67" w14:textId="04ED35F2" w:rsidR="00461C53" w:rsidRDefault="00461C53" w:rsidP="00461C53">
            <w:pPr>
              <w:bidi/>
              <w:jc w:val="right"/>
            </w:pPr>
          </w:p>
        </w:tc>
        <w:tc>
          <w:tcPr>
            <w:tcW w:w="868" w:type="dxa"/>
          </w:tcPr>
          <w:p w14:paraId="1D2AD73F" w14:textId="77777777" w:rsidR="00461C53" w:rsidRDefault="00461C53" w:rsidP="00461C53"/>
        </w:tc>
        <w:tc>
          <w:tcPr>
            <w:tcW w:w="4319" w:type="dxa"/>
          </w:tcPr>
          <w:p w14:paraId="333EB3C8" w14:textId="0CC1E14E" w:rsidR="00461C53" w:rsidRPr="00F34C25" w:rsidRDefault="00461C53" w:rsidP="00461C53">
            <w:pPr>
              <w:bidi/>
              <w:spacing w:after="0"/>
              <w:rPr>
                <w:sz w:val="24"/>
                <w:szCs w:val="24"/>
              </w:rPr>
            </w:pPr>
          </w:p>
        </w:tc>
      </w:tr>
    </w:tbl>
    <w:p w14:paraId="7C47C66B" w14:textId="5325ED7B" w:rsidR="00127FFC" w:rsidRDefault="0000726C" w:rsidP="0000726C">
      <w:pPr>
        <w:spacing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rvice Table</w:t>
      </w:r>
    </w:p>
    <w:tbl>
      <w:tblPr>
        <w:tblStyle w:val="TableGrid"/>
        <w:tblW w:w="11093" w:type="dxa"/>
        <w:tblInd w:w="-730" w:type="dxa"/>
        <w:tblLook w:val="04A0" w:firstRow="1" w:lastRow="0" w:firstColumn="1" w:lastColumn="0" w:noHBand="0" w:noVBand="1"/>
      </w:tblPr>
      <w:tblGrid>
        <w:gridCol w:w="72"/>
        <w:gridCol w:w="1235"/>
        <w:gridCol w:w="4188"/>
        <w:gridCol w:w="133"/>
        <w:gridCol w:w="659"/>
        <w:gridCol w:w="480"/>
        <w:gridCol w:w="1344"/>
        <w:gridCol w:w="2253"/>
        <w:gridCol w:w="729"/>
      </w:tblGrid>
      <w:tr w:rsidR="00E35E89" w14:paraId="2DE54434" w14:textId="77777777" w:rsidTr="00E55A2C">
        <w:trPr>
          <w:gridBefore w:val="1"/>
          <w:gridAfter w:val="1"/>
          <w:wBefore w:w="72" w:type="dxa"/>
          <w:wAfter w:w="729" w:type="dxa"/>
        </w:trPr>
        <w:tc>
          <w:tcPr>
            <w:tcW w:w="1235" w:type="dxa"/>
          </w:tcPr>
          <w:p w14:paraId="1AD97FB5" w14:textId="6780C665" w:rsidR="00B80EFA" w:rsidRPr="0000726C" w:rsidRDefault="00B80EFA" w:rsidP="00B80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0726C">
              <w:rPr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4321" w:type="dxa"/>
            <w:gridSpan w:val="2"/>
          </w:tcPr>
          <w:p w14:paraId="2505145A" w14:textId="52480DF9" w:rsidR="00B80EFA" w:rsidRPr="0000726C" w:rsidRDefault="00B80EFA" w:rsidP="00B80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0726C">
              <w:rPr>
                <w:b/>
                <w:bCs/>
                <w:sz w:val="24"/>
                <w:szCs w:val="24"/>
              </w:rPr>
              <w:t xml:space="preserve">Description </w:t>
            </w:r>
          </w:p>
        </w:tc>
        <w:tc>
          <w:tcPr>
            <w:tcW w:w="1139" w:type="dxa"/>
            <w:gridSpan w:val="2"/>
          </w:tcPr>
          <w:p w14:paraId="4EEA931E" w14:textId="314CD7E8" w:rsidR="00B80EFA" w:rsidRPr="0000726C" w:rsidRDefault="00B80EFA" w:rsidP="00B80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0726C">
              <w:rPr>
                <w:b/>
                <w:bCs/>
                <w:sz w:val="24"/>
                <w:szCs w:val="24"/>
              </w:rPr>
              <w:t>UOM</w:t>
            </w:r>
          </w:p>
        </w:tc>
        <w:tc>
          <w:tcPr>
            <w:tcW w:w="1344" w:type="dxa"/>
          </w:tcPr>
          <w:p w14:paraId="181AB83F" w14:textId="6C03BFF0" w:rsidR="00B80EFA" w:rsidRPr="0000726C" w:rsidRDefault="00B80EFA" w:rsidP="00B80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0726C">
              <w:rPr>
                <w:b/>
                <w:bCs/>
                <w:sz w:val="24"/>
                <w:szCs w:val="24"/>
              </w:rPr>
              <w:t>Price SR</w:t>
            </w:r>
          </w:p>
        </w:tc>
        <w:tc>
          <w:tcPr>
            <w:tcW w:w="2253" w:type="dxa"/>
          </w:tcPr>
          <w:p w14:paraId="541B1444" w14:textId="66E7402A" w:rsidR="00B80EFA" w:rsidRPr="0000726C" w:rsidRDefault="00B80EFA" w:rsidP="00B80EF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0726C">
              <w:rPr>
                <w:b/>
                <w:bCs/>
                <w:sz w:val="24"/>
                <w:szCs w:val="24"/>
              </w:rPr>
              <w:t xml:space="preserve">Remarks</w:t>
            </w:r>
          </w:p>
        </w:tc>
      </w:tr>
      <w:tr w:rsidR="00FC2E46" w14:paraId="1AC269FE" w14:textId="77777777" w:rsidTr="00E55A2C">
        <w:trPr>
          <w:gridBefore w:val="1"/>
          <w:gridAfter w:val="1"/>
          <w:wBefore w:w="72" w:type="dxa"/>
          <w:wAfter w:w="729" w:type="dxa"/>
          <w:trHeight w:val="602"/>
        </w:trPr>
        <w:tc>
          <w:tcPr>
            <w:tcW w:w="1235" w:type="dxa"/>
          </w:tcPr>
          <w:p w14:paraId="11901A0B" w14:textId="4EAA4AD8" w:rsidR="00FC2E46" w:rsidRPr="00F4447B" w:rsidRDefault="00FC2E46" w:rsidP="00F4447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4447B">
              <w:rPr>
                <w:sz w:val="20"/>
                <w:szCs w:val="20"/>
              </w:rPr>
              <w:t xml:space="preserve"/>
            </w:r>
          </w:p>
        </w:tc>
        <w:tc>
          <w:tcPr>
            <w:tcW w:w="4321" w:type="dxa"/>
            <w:gridSpan w:val="2"/>
          </w:tcPr>
          <w:p w14:paraId="2FF2236F" w14:textId="77777777" w:rsidR="00E35E89" w:rsidRPr="0000726C" w:rsidRDefault="00E35E89" w:rsidP="00E35E89">
            <w:pPr>
              <w:bidi/>
              <w:spacing w:after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gridSpan w:val="2"/>
          </w:tcPr>
          <w:p w14:paraId="77462440" w14:textId="77777777" w:rsidR="00E35E89" w:rsidRPr="0000726C" w:rsidRDefault="00E35E89" w:rsidP="00E35E8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4" w:type="dxa"/>
          </w:tcPr>
          <w:p w14:paraId="58E99DAA" w14:textId="77777777" w:rsidR="00E35E89" w:rsidRPr="0000726C" w:rsidRDefault="00E35E89" w:rsidP="00E35E8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53" w:type="dxa"/>
          </w:tcPr>
          <w:p w14:paraId="15526AB0" w14:textId="77777777" w:rsidR="00E35E89" w:rsidRPr="0000726C" w:rsidRDefault="00E35E89" w:rsidP="00E35E89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69342F" w:rsidRPr="00F34C25" w14:paraId="6919DA08" w14:textId="77777777" w:rsidTr="00E55A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5" w:type="dxa"/>
            <w:gridSpan w:val="3"/>
          </w:tcPr>
          <w:p w14:paraId="79CD1F2B" w14:textId="77777777" w:rsidR="0069342F" w:rsidRPr="005314A0" w:rsidRDefault="0069342F" w:rsidP="004B4080">
            <w:pPr>
              <w:pStyle w:val="Heading1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lastRenderedPageBreak/>
              <w:t>6. Confidentiality &amp; Compliance</w:t>
            </w:r>
          </w:p>
          <w:p w14:paraId="07742E82" w14:textId="6533CE06" w:rsidR="0069342F" w:rsidRDefault="0069342F" w:rsidP="00E55A2C">
            <w:r w:rsidRPr="006F622C">
              <w:t>- Both Parties agree to keep all information confidential.</w:t>
            </w:r>
            <w:r w:rsidRPr="006F622C">
              <w:br/>
              <w:t>- The Service Provider confirms no bribes, kickbacks, or unlawful practices are involved.</w:t>
            </w:r>
            <w:r w:rsidRPr="006F622C">
              <w:br/>
              <w:t>- Intellectual property shared by the Client remains the Client’s property.</w:t>
            </w:r>
          </w:p>
          <w:p w14:paraId="0F28EAA0" w14:textId="77777777" w:rsidR="0069342F" w:rsidRPr="005314A0" w:rsidRDefault="0069342F" w:rsidP="004B4080">
            <w:pPr>
              <w:spacing w:line="240" w:lineRule="auto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t>7. Safety and Environmental Standards</w:t>
            </w:r>
          </w:p>
          <w:p w14:paraId="58542DF6" w14:textId="7CB845A1" w:rsidR="00E55A2C" w:rsidRPr="006F622C" w:rsidRDefault="0069342F" w:rsidP="00E55A2C">
            <w:pPr>
              <w:spacing w:line="240" w:lineRule="auto"/>
              <w:jc w:val="both"/>
            </w:pPr>
            <w:r w:rsidRPr="006F622C">
              <w:t>- The Service Provider shall comply with all safety requirements and environmental laws applicable within the port and as directed by the Client.</w:t>
            </w:r>
          </w:p>
          <w:p w14:paraId="1BCFAF91" w14:textId="77777777" w:rsidR="0069342F" w:rsidRPr="005314A0" w:rsidRDefault="0069342F" w:rsidP="004B4080">
            <w:pPr>
              <w:pStyle w:val="Heading1"/>
              <w:spacing w:line="240" w:lineRule="auto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t>8. Governing Law and Dispute Resolution</w:t>
            </w:r>
          </w:p>
          <w:p w14:paraId="098F1323" w14:textId="77777777" w:rsidR="0069342F" w:rsidRDefault="0069342F" w:rsidP="004B4080">
            <w:pPr>
              <w:spacing w:line="240" w:lineRule="auto"/>
              <w:jc w:val="both"/>
            </w:pPr>
            <w:r w:rsidRPr="006F622C">
              <w:t>- This Agreement shall be governed by the laws of the Kingdom of Saudi Arabia.</w:t>
            </w:r>
            <w:r>
              <w:rPr>
                <w:rFonts w:hint="cs"/>
                <w:rtl/>
              </w:rPr>
              <w:t xml:space="preserve"> </w:t>
            </w:r>
            <w:r w:rsidRPr="006F622C">
              <w:t>Disputes shall be resolved in Dammam courts.</w:t>
            </w:r>
          </w:p>
          <w:p w14:paraId="50DDE7CD" w14:textId="77777777" w:rsidR="0069342F" w:rsidRPr="005314A0" w:rsidRDefault="0069342F" w:rsidP="004B4080">
            <w:pPr>
              <w:spacing w:line="240" w:lineRule="auto"/>
              <w:rPr>
                <w:b/>
                <w:bCs/>
                <w:color w:val="0D0D0D" w:themeColor="text1" w:themeTint="F2"/>
                <w:sz w:val="28"/>
                <w:szCs w:val="28"/>
              </w:rPr>
            </w:pPr>
            <w:r w:rsidRPr="005314A0">
              <w:rPr>
                <w:b/>
                <w:bCs/>
                <w:color w:val="0D0D0D" w:themeColor="text1" w:themeTint="F2"/>
                <w:sz w:val="28"/>
                <w:szCs w:val="28"/>
              </w:rPr>
              <w:t>9. Miscellaneous</w:t>
            </w:r>
          </w:p>
          <w:p w14:paraId="0B099C2E" w14:textId="77777777" w:rsidR="00E55A2C" w:rsidRDefault="0069342F" w:rsidP="004B4080">
            <w:pPr>
              <w:spacing w:line="240" w:lineRule="auto"/>
              <w:rPr>
                <w:rtl/>
              </w:rPr>
            </w:pPr>
            <w:r w:rsidRPr="006F622C">
              <w:t>- No subcontracting without written consent.</w:t>
            </w:r>
            <w:r w:rsidRPr="006F622C">
              <w:br/>
              <w:t>- Any amendment must be signed in writing by both parties.</w:t>
            </w:r>
            <w:r w:rsidRPr="006F622C">
              <w:br/>
              <w:t>- Services must be verified by signed timesheets.</w:t>
            </w:r>
            <w:r w:rsidRPr="006F622C">
              <w:br/>
              <w:t>- Force Majeure applies in uncontrollable circumstances.</w:t>
            </w:r>
          </w:p>
          <w:p w14:paraId="6C128540" w14:textId="2282B294" w:rsidR="0069342F" w:rsidRPr="006F622C" w:rsidRDefault="0069342F" w:rsidP="004B4080">
            <w:pPr>
              <w:spacing w:line="240" w:lineRule="auto"/>
            </w:pPr>
            <w:r w:rsidRPr="00E55A2C">
              <w:rPr>
                <w:sz w:val="6"/>
                <w:szCs w:val="6"/>
              </w:rPr>
              <w:br/>
            </w:r>
            <w:r w:rsidR="00000000">
              <w:rPr>
                <w:sz w:val="24"/>
                <w:szCs w:val="24"/>
              </w:rPr>
              <w:pict w14:anchorId="24D9BA4C">
                <v:rect id="_x0000_i1025" style="width:426.8pt;height:.65pt" o:hrpct="988" o:hralign="right" o:hrstd="t" o:hrnoshade="t" o:hr="t" fillcolor="#f8faff" stroked="f"/>
              </w:pict>
            </w:r>
          </w:p>
          <w:p w14:paraId="1D8EEA07" w14:textId="77777777" w:rsidR="0069342F" w:rsidRDefault="0069342F" w:rsidP="004B4080">
            <w:r w:rsidRPr="006F622C">
              <w:t>IN WITNESS WHEREOF, the parties have drawn up this agreement:</w:t>
            </w:r>
          </w:p>
          <w:p w14:paraId="0EB4D91A" w14:textId="77777777" w:rsidR="0069342F" w:rsidRDefault="0069342F" w:rsidP="004B4080">
            <w:r w:rsidRPr="006F622C">
              <w:t xml:space="preserve">For </w:t>
            </w:r>
            <w:r>
              <w:t>Manzar for General</w:t>
            </w:r>
            <w:r w:rsidRPr="006F622C">
              <w:t xml:space="preserve"> Contracting Est.</w:t>
            </w:r>
            <w:r w:rsidRPr="006F622C">
              <w:br/>
              <w:t>Name: ____________________________</w:t>
            </w:r>
            <w:r w:rsidRPr="006F622C">
              <w:br/>
              <w:t xml:space="preserve">Signature: ________________________</w:t>
            </w:r>
          </w:p>
          <w:p w14:paraId="4AF963A8" w14:textId="77777777" w:rsidR="0069342F" w:rsidRDefault="0069342F" w:rsidP="004B4080">
            <w:pPr>
              <w:bidi/>
              <w:jc w:val="right"/>
            </w:pPr>
            <w:r w:rsidRPr="006F622C">
              <w:br/>
            </w:r>
            <w:r w:rsidRPr="005551DC">
              <w:rPr>
                <w:rFonts w:cs="Arial"/>
                <w:b/>
                <w:bCs/>
                <w:sz w:val="28"/>
                <w:szCs w:val="28"/>
                <w:rtl/>
              </w:rPr>
              <w:t xml:space="preserve">client1</w:t>
            </w:r>
            <w:r w:rsidRPr="006F622C">
              <w:t xml:space="preserve"> For </w:t>
            </w:r>
            <w:r>
              <w:t>:</w:t>
            </w:r>
            <w:r w:rsidRPr="006F622C">
              <w:br/>
              <w:t>Name: ____________________________</w:t>
            </w:r>
            <w:r>
              <w:t xml:space="preserve">                         </w:t>
            </w:r>
            <w:r w:rsidRPr="006F622C">
              <w:t>Signature: ________________________</w:t>
            </w:r>
            <w:r w:rsidRPr="006F622C">
              <w:br/>
            </w:r>
          </w:p>
        </w:tc>
        <w:tc>
          <w:tcPr>
            <w:tcW w:w="792" w:type="dxa"/>
            <w:gridSpan w:val="2"/>
          </w:tcPr>
          <w:p w14:paraId="5C70FA1F" w14:textId="77777777" w:rsidR="0069342F" w:rsidRDefault="0069342F" w:rsidP="004B4080"/>
        </w:tc>
        <w:tc>
          <w:tcPr>
            <w:tcW w:w="4806" w:type="dxa"/>
            <w:gridSpan w:val="4"/>
          </w:tcPr>
          <w:p w14:paraId="75386C26" w14:textId="77777777" w:rsidR="0069342F" w:rsidRPr="00505CEC" w:rsidRDefault="0069342F" w:rsidP="004B4080">
            <w:pPr>
              <w:bidi/>
              <w:spacing w:after="0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</w:pPr>
            <w:r w:rsidRPr="006F622C">
              <w:rPr>
                <w:rFonts w:asciiTheme="majorHAnsi" w:eastAsiaTheme="majorEastAsia" w:hAnsiTheme="majorHAnsi" w:cstheme="majorBidi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6-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لسرية والامتثال</w:t>
            </w:r>
          </w:p>
          <w:p w14:paraId="1099D56F" w14:textId="77777777" w:rsidR="0069342F" w:rsidRPr="00505CEC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تعهد الطرفان بعدم إفشاء أي معلومات سرية</w:t>
            </w:r>
            <w:r w:rsidRPr="00505CEC">
              <w:rPr>
                <w:sz w:val="24"/>
                <w:szCs w:val="24"/>
              </w:rPr>
              <w:t>.</w:t>
            </w:r>
          </w:p>
          <w:p w14:paraId="789DBEE4" w14:textId="77777777" w:rsidR="0069342F" w:rsidRPr="00505CEC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ؤكد مقدم الخدمة عدم وجود رشاوى أو عمولات أو ممارسات غير قانونية</w:t>
            </w:r>
            <w:r w:rsidRPr="00505CEC">
              <w:rPr>
                <w:sz w:val="24"/>
                <w:szCs w:val="24"/>
              </w:rPr>
              <w:t>.</w:t>
            </w:r>
          </w:p>
          <w:p w14:paraId="56B11A2D" w14:textId="77777777" w:rsidR="0069342F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بقى حقوق الملكية الفكرية التي يشاركها العميل ملكًا له</w:t>
            </w:r>
            <w:r w:rsidRPr="00505CEC">
              <w:rPr>
                <w:sz w:val="24"/>
                <w:szCs w:val="24"/>
              </w:rPr>
              <w:t>.</w:t>
            </w:r>
          </w:p>
          <w:p w14:paraId="13408B3F" w14:textId="77777777" w:rsidR="0069342F" w:rsidRPr="000974F6" w:rsidRDefault="0069342F" w:rsidP="004B4080">
            <w:pPr>
              <w:bidi/>
              <w:spacing w:after="0"/>
              <w:jc w:val="lowKashida"/>
              <w:rPr>
                <w:sz w:val="32"/>
                <w:szCs w:val="32"/>
              </w:rPr>
            </w:pPr>
          </w:p>
          <w:p w14:paraId="2E2AB6B2" w14:textId="77777777" w:rsidR="0069342F" w:rsidRPr="00505CEC" w:rsidRDefault="0069342F" w:rsidP="004B4080">
            <w:pPr>
              <w:bidi/>
              <w:spacing w:after="0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</w:pPr>
            <w:r w:rsidRPr="00C35BDB">
              <w:rPr>
                <w:rFonts w:asciiTheme="majorHAnsi" w:eastAsiaTheme="majorEastAsia" w:hAnsiTheme="majorHAnsi" w:cstheme="majorBidi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>7-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معايير السلامة والبيئة</w:t>
            </w:r>
          </w:p>
          <w:p w14:paraId="37AF9717" w14:textId="77777777" w:rsidR="0069342F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جب على مقدم الخدمة الالتزام بجميع متطلبات السلامة والقوانين البيئية في الميناء وتوجيهات العميل</w:t>
            </w:r>
            <w:r w:rsidRPr="00505CEC">
              <w:rPr>
                <w:sz w:val="24"/>
                <w:szCs w:val="24"/>
              </w:rPr>
              <w:t>.</w:t>
            </w:r>
          </w:p>
          <w:p w14:paraId="664431AF" w14:textId="77777777" w:rsidR="0069342F" w:rsidRPr="00505CEC" w:rsidRDefault="0069342F" w:rsidP="004B4080">
            <w:pPr>
              <w:bidi/>
              <w:spacing w:after="0"/>
              <w:ind w:left="720"/>
              <w:jc w:val="lowKashida"/>
              <w:rPr>
                <w:sz w:val="24"/>
                <w:szCs w:val="24"/>
              </w:rPr>
            </w:pPr>
          </w:p>
          <w:p w14:paraId="6132E8BB" w14:textId="77777777" w:rsidR="0069342F" w:rsidRPr="00505CEC" w:rsidRDefault="0069342F" w:rsidP="004B4080">
            <w:pPr>
              <w:bidi/>
              <w:spacing w:after="0"/>
              <w:jc w:val="lowKashida"/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-</w:t>
            </w:r>
            <w:r w:rsidRPr="00505CEC">
              <w:rPr>
                <w:b/>
                <w:bCs/>
                <w:sz w:val="24"/>
                <w:szCs w:val="24"/>
              </w:rPr>
              <w:t xml:space="preserve"> </w:t>
            </w:r>
            <w:r w:rsidRPr="00505CE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القانون الحاكم وتسوية المنازعات</w:t>
            </w:r>
          </w:p>
          <w:p w14:paraId="791725D2" w14:textId="77777777" w:rsidR="0069342F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تحكم هذه الاتفاقية </w:t>
            </w:r>
            <w:r w:rsidRPr="00505CEC">
              <w:rPr>
                <w:b/>
                <w:bCs/>
                <w:sz w:val="24"/>
                <w:szCs w:val="24"/>
                <w:rtl/>
              </w:rPr>
              <w:t>قوانين المملكة العربية السعودية</w:t>
            </w:r>
            <w:r>
              <w:rPr>
                <w:rFonts w:hint="cs"/>
                <w:sz w:val="24"/>
                <w:szCs w:val="24"/>
                <w:rtl/>
              </w:rPr>
              <w:t xml:space="preserve"> و</w:t>
            </w:r>
            <w:r w:rsidRPr="00505CEC">
              <w:rPr>
                <w:sz w:val="24"/>
                <w:szCs w:val="24"/>
                <w:rtl/>
              </w:rPr>
              <w:t>تُحل المنازعات في محاكم الدمام</w:t>
            </w:r>
            <w:r w:rsidRPr="00505CEC">
              <w:rPr>
                <w:sz w:val="24"/>
                <w:szCs w:val="24"/>
              </w:rPr>
              <w:t>.</w:t>
            </w:r>
          </w:p>
          <w:p w14:paraId="550100A6" w14:textId="77777777" w:rsidR="00E55A2C" w:rsidRPr="00505CEC" w:rsidRDefault="00E55A2C" w:rsidP="00E55A2C">
            <w:pPr>
              <w:bidi/>
              <w:spacing w:after="0"/>
              <w:ind w:left="720"/>
              <w:jc w:val="lowKashida"/>
              <w:rPr>
                <w:sz w:val="24"/>
                <w:szCs w:val="24"/>
              </w:rPr>
            </w:pPr>
          </w:p>
          <w:p w14:paraId="0812EBF8" w14:textId="10F255BD" w:rsidR="0069342F" w:rsidRPr="00505CEC" w:rsidRDefault="00E55A2C" w:rsidP="004B4080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  <w:r w:rsidRPr="00E55A2C">
              <w:rPr>
                <w:rFonts w:asciiTheme="majorHAnsi" w:eastAsiaTheme="majorEastAsia" w:hAnsiTheme="majorHAnsi" w:cstheme="majorBidi" w:hint="cs"/>
                <w:b/>
                <w:bCs/>
                <w:color w:val="0D0D0D" w:themeColor="text1" w:themeTint="F2"/>
                <w:sz w:val="32"/>
                <w:szCs w:val="32"/>
                <w:rtl/>
              </w:rPr>
              <w:t xml:space="preserve">- </w:t>
            </w:r>
            <w:r w:rsidR="0069342F" w:rsidRPr="00E55A2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</w:rPr>
              <w:t xml:space="preserve"> </w:t>
            </w:r>
            <w:r w:rsidR="0069342F" w:rsidRPr="00E55A2C">
              <w:rPr>
                <w:rFonts w:asciiTheme="majorHAnsi" w:eastAsiaTheme="majorEastAsia" w:hAnsiTheme="majorHAnsi" w:cstheme="majorBidi"/>
                <w:b/>
                <w:bCs/>
                <w:color w:val="0D0D0D" w:themeColor="text1" w:themeTint="F2"/>
                <w:sz w:val="32"/>
                <w:szCs w:val="32"/>
                <w:rtl/>
              </w:rPr>
              <w:t>أحكام متنوعة</w:t>
            </w:r>
          </w:p>
          <w:p w14:paraId="58F3342D" w14:textId="77777777" w:rsidR="0069342F" w:rsidRPr="00505CEC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لا يُسمح بالتعاقد من الباطن دون موافقة كتابية</w:t>
            </w:r>
            <w:r w:rsidRPr="00505CEC">
              <w:rPr>
                <w:sz w:val="24"/>
                <w:szCs w:val="24"/>
              </w:rPr>
              <w:t>.</w:t>
            </w:r>
          </w:p>
          <w:p w14:paraId="05258D33" w14:textId="77777777" w:rsidR="0069342F" w:rsidRPr="00505CEC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أي تعديل يتطلب توقيعًا كتابيًا من الطرفين</w:t>
            </w:r>
            <w:r w:rsidRPr="00505CEC">
              <w:rPr>
                <w:sz w:val="24"/>
                <w:szCs w:val="24"/>
              </w:rPr>
              <w:t>.</w:t>
            </w:r>
          </w:p>
          <w:p w14:paraId="0CA691C1" w14:textId="77777777" w:rsidR="0069342F" w:rsidRPr="00505CEC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جب التحقق من الخدمات عبر </w:t>
            </w:r>
            <w:r w:rsidRPr="00505CEC">
              <w:rPr>
                <w:b/>
                <w:bCs/>
                <w:sz w:val="24"/>
                <w:szCs w:val="24"/>
                <w:rtl/>
              </w:rPr>
              <w:t>جداول مواعيد موقعة</w:t>
            </w:r>
            <w:r w:rsidRPr="00505CEC">
              <w:rPr>
                <w:sz w:val="24"/>
                <w:szCs w:val="24"/>
              </w:rPr>
              <w:t>.</w:t>
            </w:r>
          </w:p>
          <w:p w14:paraId="6D3263BD" w14:textId="77777777" w:rsidR="0069342F" w:rsidRPr="000974F6" w:rsidRDefault="0069342F" w:rsidP="004B4080">
            <w:pPr>
              <w:numPr>
                <w:ilvl w:val="0"/>
                <w:numId w:val="1"/>
              </w:numPr>
              <w:bidi/>
              <w:spacing w:after="0"/>
              <w:jc w:val="lowKashida"/>
              <w:rPr>
                <w:sz w:val="24"/>
                <w:szCs w:val="24"/>
              </w:rPr>
            </w:pPr>
            <w:r w:rsidRPr="00505CEC">
              <w:rPr>
                <w:sz w:val="24"/>
                <w:szCs w:val="24"/>
                <w:rtl/>
              </w:rPr>
              <w:t>ينطبق </w:t>
            </w:r>
            <w:r w:rsidRPr="00505CEC">
              <w:rPr>
                <w:b/>
                <w:bCs/>
                <w:sz w:val="24"/>
                <w:szCs w:val="24"/>
                <w:rtl/>
              </w:rPr>
              <w:t>بند القوة القاهرة</w:t>
            </w:r>
            <w:r w:rsidRPr="00505CEC">
              <w:rPr>
                <w:sz w:val="24"/>
                <w:szCs w:val="24"/>
                <w:rtl/>
              </w:rPr>
              <w:t> في الظروف غير القابلة للسيطرة</w:t>
            </w:r>
            <w:r w:rsidRPr="00505CEC">
              <w:rPr>
                <w:sz w:val="24"/>
                <w:szCs w:val="24"/>
              </w:rPr>
              <w:t>.</w:t>
            </w:r>
          </w:p>
          <w:p w14:paraId="41294691" w14:textId="77777777" w:rsidR="0069342F" w:rsidRPr="00505CEC" w:rsidRDefault="00000000" w:rsidP="004B4080">
            <w:pPr>
              <w:bidi/>
              <w:spacing w:after="0"/>
              <w:jc w:val="lowKashid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 w14:anchorId="4FCCAB1C">
                <v:rect id="_x0000_i1026" style="width:0;height:.75pt" o:hralign="right" o:hrstd="t" o:hrnoshade="t" o:hr="t" fillcolor="#f8faff" stroked="f"/>
              </w:pict>
            </w:r>
          </w:p>
          <w:p w14:paraId="6784FAB8" w14:textId="77777777" w:rsidR="0069342F" w:rsidRDefault="0069342F" w:rsidP="004B4080">
            <w:pPr>
              <w:bidi/>
              <w:spacing w:after="0"/>
              <w:rPr>
                <w:b/>
                <w:bCs/>
                <w:sz w:val="24"/>
                <w:szCs w:val="24"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t>وإثباتًا لذلك، قام الطرفان بتوقيع هذه الاتفاقية</w:t>
            </w:r>
            <w:r w:rsidRPr="00505CEC">
              <w:rPr>
                <w:b/>
                <w:bCs/>
                <w:sz w:val="24"/>
                <w:szCs w:val="24"/>
              </w:rPr>
              <w:t>:</w:t>
            </w:r>
          </w:p>
          <w:p w14:paraId="7F8B21D7" w14:textId="77777777" w:rsidR="00E55A2C" w:rsidRDefault="0069342F" w:rsidP="004B4080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t>ممثلًا عن</w:t>
            </w:r>
          </w:p>
          <w:p w14:paraId="73936112" w14:textId="0AB93DF9" w:rsidR="0069342F" w:rsidRDefault="0069342F" w:rsidP="00E55A2C">
            <w:pPr>
              <w:bidi/>
              <w:rPr>
                <w:sz w:val="24"/>
                <w:szCs w:val="24"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t xml:space="preserve"> مؤسسة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ممزر للمقاولات العامة</w:t>
            </w:r>
            <w:r w:rsidRPr="00505CEC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Pr="00505CEC">
              <w:rPr>
                <w:sz w:val="24"/>
                <w:szCs w:val="24"/>
              </w:rPr>
              <w:br/>
            </w:r>
            <w:r w:rsidRPr="00505CEC">
              <w:rPr>
                <w:sz w:val="24"/>
                <w:szCs w:val="24"/>
                <w:rtl/>
              </w:rPr>
              <w:t>الاسم</w:t>
            </w:r>
            <w:r w:rsidRPr="00505CEC">
              <w:rPr>
                <w:sz w:val="24"/>
                <w:szCs w:val="24"/>
              </w:rPr>
              <w:t xml:space="preserve"> ____________________________</w:t>
            </w:r>
            <w:r w:rsidRPr="00505CEC">
              <w:rPr>
                <w:sz w:val="24"/>
                <w:szCs w:val="24"/>
              </w:rPr>
              <w:br/>
            </w:r>
            <w:r w:rsidRPr="00505CEC">
              <w:rPr>
                <w:sz w:val="24"/>
                <w:szCs w:val="24"/>
                <w:rtl/>
              </w:rPr>
              <w:t xml:space="preserve">التوقيع</w:t>
            </w:r>
            <w:r w:rsidRPr="00505CEC">
              <w:rPr>
                <w:sz w:val="24"/>
                <w:szCs w:val="24"/>
              </w:rPr>
              <w:t xml:space="preserve"> ________________________</w:t>
            </w:r>
          </w:p>
          <w:p w14:paraId="77FFF5E2" w14:textId="77777777" w:rsidR="0069342F" w:rsidRPr="00505CEC" w:rsidRDefault="0069342F" w:rsidP="004B4080">
            <w:pPr>
              <w:bidi/>
              <w:spacing w:after="0"/>
              <w:rPr>
                <w:sz w:val="24"/>
                <w:szCs w:val="24"/>
              </w:rPr>
            </w:pPr>
          </w:p>
          <w:p w14:paraId="3188D32B" w14:textId="77777777" w:rsidR="0069342F" w:rsidRPr="00F34C25" w:rsidRDefault="0069342F" w:rsidP="004B4080">
            <w:pPr>
              <w:bidi/>
              <w:spacing w:after="0"/>
              <w:rPr>
                <w:sz w:val="24"/>
                <w:szCs w:val="24"/>
              </w:rPr>
            </w:pPr>
            <w:r w:rsidRPr="00505CEC">
              <w:rPr>
                <w:b/>
                <w:bCs/>
                <w:sz w:val="24"/>
                <w:szCs w:val="24"/>
                <w:rtl/>
              </w:rPr>
              <w:t xml:space="preserve">ممثلًا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51DC">
              <w:rPr>
                <w:rFonts w:cs="Arial"/>
                <w:b/>
                <w:bCs/>
                <w:sz w:val="28"/>
                <w:szCs w:val="28"/>
                <w:rtl/>
              </w:rPr>
              <w:t xml:space="preserve">client1</w:t>
            </w:r>
            <w:r w:rsidRPr="00505CEC">
              <w:rPr>
                <w:sz w:val="24"/>
                <w:szCs w:val="24"/>
              </w:rPr>
              <w:br/>
            </w:r>
            <w:r w:rsidRPr="00505CEC">
              <w:rPr>
                <w:sz w:val="24"/>
                <w:szCs w:val="24"/>
                <w:rtl/>
              </w:rPr>
              <w:t>الاسم</w:t>
            </w:r>
            <w:r w:rsidRPr="00505CEC">
              <w:rPr>
                <w:sz w:val="24"/>
                <w:szCs w:val="24"/>
              </w:rPr>
              <w:t xml:space="preserve"> ____________________________</w:t>
            </w:r>
            <w:r w:rsidRPr="00505CEC">
              <w:rPr>
                <w:sz w:val="24"/>
                <w:szCs w:val="24"/>
              </w:rPr>
              <w:br/>
            </w:r>
            <w:r w:rsidRPr="00505CEC">
              <w:rPr>
                <w:sz w:val="24"/>
                <w:szCs w:val="24"/>
                <w:rtl/>
              </w:rPr>
              <w:t>التوقيع</w:t>
            </w:r>
            <w:r w:rsidRPr="00505CEC">
              <w:rPr>
                <w:sz w:val="24"/>
                <w:szCs w:val="24"/>
              </w:rPr>
              <w:t xml:space="preserve"> ________________________</w:t>
            </w:r>
          </w:p>
        </w:tc>
      </w:tr>
    </w:tbl>
    <w:p w14:paraId="5D4D0691" w14:textId="77777777" w:rsidR="0000726C" w:rsidRPr="00EA35D2" w:rsidRDefault="0000726C" w:rsidP="00852098">
      <w:pPr>
        <w:spacing w:line="240" w:lineRule="auto"/>
        <w:rPr>
          <w:b/>
          <w:bCs/>
          <w:sz w:val="32"/>
          <w:szCs w:val="32"/>
        </w:rPr>
      </w:pPr>
    </w:p>
    <w:sectPr w:rsidR="0000726C" w:rsidRPr="00EA35D2" w:rsidSect="00C06491">
      <w:pgSz w:w="12240" w:h="15840"/>
      <w:pgMar w:top="207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F97AE" w14:textId="77777777" w:rsidR="00993B15" w:rsidRDefault="00993B15" w:rsidP="005314A0">
      <w:pPr>
        <w:spacing w:after="0" w:line="240" w:lineRule="auto"/>
      </w:pPr>
      <w:r>
        <w:separator/>
      </w:r>
    </w:p>
  </w:endnote>
  <w:endnote w:type="continuationSeparator" w:id="0">
    <w:p w14:paraId="5E81DC3E" w14:textId="77777777" w:rsidR="00993B15" w:rsidRDefault="00993B15" w:rsidP="0053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022BE" w14:textId="77777777" w:rsidR="00993B15" w:rsidRDefault="00993B15" w:rsidP="005314A0">
      <w:pPr>
        <w:spacing w:after="0" w:line="240" w:lineRule="auto"/>
      </w:pPr>
      <w:r>
        <w:separator/>
      </w:r>
    </w:p>
  </w:footnote>
  <w:footnote w:type="continuationSeparator" w:id="0">
    <w:p w14:paraId="49BE3511" w14:textId="77777777" w:rsidR="00993B15" w:rsidRDefault="00993B15" w:rsidP="0053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224035"/>
    <w:multiLevelType w:val="multilevel"/>
    <w:tmpl w:val="020A7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283377"/>
    <w:multiLevelType w:val="hybridMultilevel"/>
    <w:tmpl w:val="4E86E44E"/>
    <w:lvl w:ilvl="0" w:tplc="C95694EA">
      <w:start w:val="3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359124">
    <w:abstractNumId w:val="0"/>
  </w:num>
  <w:num w:numId="2" w16cid:durableId="1819804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D2"/>
    <w:rsid w:val="0000726C"/>
    <w:rsid w:val="00017EFC"/>
    <w:rsid w:val="0003733A"/>
    <w:rsid w:val="000476CC"/>
    <w:rsid w:val="00063742"/>
    <w:rsid w:val="0006558A"/>
    <w:rsid w:val="000974F6"/>
    <w:rsid w:val="000A2ADD"/>
    <w:rsid w:val="000C7FD2"/>
    <w:rsid w:val="000D23B0"/>
    <w:rsid w:val="0010184F"/>
    <w:rsid w:val="0010712B"/>
    <w:rsid w:val="0012190A"/>
    <w:rsid w:val="00126041"/>
    <w:rsid w:val="00127C19"/>
    <w:rsid w:val="00127FFC"/>
    <w:rsid w:val="00162AEF"/>
    <w:rsid w:val="00171C0B"/>
    <w:rsid w:val="00184AAD"/>
    <w:rsid w:val="001B13D9"/>
    <w:rsid w:val="001D7EFC"/>
    <w:rsid w:val="001F202E"/>
    <w:rsid w:val="00202938"/>
    <w:rsid w:val="00237766"/>
    <w:rsid w:val="00266DFE"/>
    <w:rsid w:val="00293B94"/>
    <w:rsid w:val="002B1823"/>
    <w:rsid w:val="002B19C7"/>
    <w:rsid w:val="002D1C63"/>
    <w:rsid w:val="002D3496"/>
    <w:rsid w:val="002E44EA"/>
    <w:rsid w:val="003305D1"/>
    <w:rsid w:val="0035744C"/>
    <w:rsid w:val="003740B5"/>
    <w:rsid w:val="00380520"/>
    <w:rsid w:val="00461C53"/>
    <w:rsid w:val="0049320E"/>
    <w:rsid w:val="005314A0"/>
    <w:rsid w:val="005551DC"/>
    <w:rsid w:val="005678AD"/>
    <w:rsid w:val="00595F75"/>
    <w:rsid w:val="005B5A9B"/>
    <w:rsid w:val="00603690"/>
    <w:rsid w:val="00620493"/>
    <w:rsid w:val="00633A72"/>
    <w:rsid w:val="00663AA4"/>
    <w:rsid w:val="00671C57"/>
    <w:rsid w:val="0067776E"/>
    <w:rsid w:val="006831DE"/>
    <w:rsid w:val="0069342F"/>
    <w:rsid w:val="006A528C"/>
    <w:rsid w:val="006B2D8E"/>
    <w:rsid w:val="006B45E5"/>
    <w:rsid w:val="006F3031"/>
    <w:rsid w:val="00783D32"/>
    <w:rsid w:val="007B58BB"/>
    <w:rsid w:val="007F3059"/>
    <w:rsid w:val="007F4ED6"/>
    <w:rsid w:val="0080232B"/>
    <w:rsid w:val="008074C5"/>
    <w:rsid w:val="0081275A"/>
    <w:rsid w:val="00833793"/>
    <w:rsid w:val="00852098"/>
    <w:rsid w:val="008A2496"/>
    <w:rsid w:val="008A24D0"/>
    <w:rsid w:val="008A3C9C"/>
    <w:rsid w:val="008E4E12"/>
    <w:rsid w:val="00917A98"/>
    <w:rsid w:val="00934752"/>
    <w:rsid w:val="009525F5"/>
    <w:rsid w:val="00967796"/>
    <w:rsid w:val="00993B15"/>
    <w:rsid w:val="00994BFC"/>
    <w:rsid w:val="009A7B41"/>
    <w:rsid w:val="009B6A0D"/>
    <w:rsid w:val="009D02DF"/>
    <w:rsid w:val="009D6A01"/>
    <w:rsid w:val="00A2465F"/>
    <w:rsid w:val="00A94AFE"/>
    <w:rsid w:val="00A95E6F"/>
    <w:rsid w:val="00A9790C"/>
    <w:rsid w:val="00AB2A53"/>
    <w:rsid w:val="00B640EF"/>
    <w:rsid w:val="00B80EFA"/>
    <w:rsid w:val="00BA6417"/>
    <w:rsid w:val="00C06491"/>
    <w:rsid w:val="00C12AF0"/>
    <w:rsid w:val="00C13E28"/>
    <w:rsid w:val="00C85A2C"/>
    <w:rsid w:val="00CC5C2B"/>
    <w:rsid w:val="00D176EB"/>
    <w:rsid w:val="00D4309F"/>
    <w:rsid w:val="00D5631F"/>
    <w:rsid w:val="00D638D6"/>
    <w:rsid w:val="00D80B30"/>
    <w:rsid w:val="00DD1655"/>
    <w:rsid w:val="00DF16ED"/>
    <w:rsid w:val="00DF24E3"/>
    <w:rsid w:val="00E02DA2"/>
    <w:rsid w:val="00E0526F"/>
    <w:rsid w:val="00E07483"/>
    <w:rsid w:val="00E116D8"/>
    <w:rsid w:val="00E33BE8"/>
    <w:rsid w:val="00E35E89"/>
    <w:rsid w:val="00E55A2C"/>
    <w:rsid w:val="00E626EB"/>
    <w:rsid w:val="00E7209B"/>
    <w:rsid w:val="00EA35D2"/>
    <w:rsid w:val="00EE7A43"/>
    <w:rsid w:val="00F34C25"/>
    <w:rsid w:val="00F4447B"/>
    <w:rsid w:val="00F449EE"/>
    <w:rsid w:val="00FC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22526"/>
  <w15:chartTrackingRefBased/>
  <w15:docId w15:val="{BFFC3FB5-C3F6-4B1D-8B38-C427764D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5D2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5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5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5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5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5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5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5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5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5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5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5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5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5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5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5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5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5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5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5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5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5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5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5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5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5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5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5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5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4A0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14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4A0"/>
    <w:rPr>
      <w:rFonts w:eastAsiaTheme="minorEastAsia"/>
      <w:kern w:val="0"/>
      <w:sz w:val="22"/>
      <w:szCs w:val="22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1275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127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3815-FFC1-4449-8789-C74C50C1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sawy</dc:creator>
  <cp:keywords/>
  <dc:description/>
  <cp:lastModifiedBy>Mohamed Elsawy</cp:lastModifiedBy>
  <cp:revision>59</cp:revision>
  <dcterms:created xsi:type="dcterms:W3CDTF">2025-04-12T15:59:00Z</dcterms:created>
  <dcterms:modified xsi:type="dcterms:W3CDTF">2025-10-04T21:28:00Z</dcterms:modified>
  <dc:identifier/>
  <dc:language/>
</cp:coreProperties>
</file>